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49216D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1F6E238E" w14:textId="77777777" w:rsidR="00DE05E0" w:rsidRPr="003849DA" w:rsidRDefault="00DE05E0" w:rsidP="00DE05E0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5F56B0A3" w14:textId="3CBD7D6F" w:rsidR="00DE05E0" w:rsidRPr="003849DA" w:rsidRDefault="00A83B2A" w:rsidP="00DE05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.06.</w:t>
      </w:r>
      <w:r w:rsidR="00DE05E0" w:rsidRPr="003849DA">
        <w:rPr>
          <w:rFonts w:ascii="Arial" w:hAnsi="Arial" w:cs="Arial"/>
          <w:sz w:val="28"/>
          <w:szCs w:val="28"/>
        </w:rPr>
        <w:t xml:space="preserve"> 202</w:t>
      </w:r>
      <w:r w:rsidR="00DE05E0">
        <w:rPr>
          <w:rFonts w:ascii="Arial" w:hAnsi="Arial" w:cs="Arial"/>
          <w:sz w:val="28"/>
          <w:szCs w:val="28"/>
        </w:rPr>
        <w:t>2</w:t>
      </w:r>
      <w:r w:rsidR="00DE05E0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.06.</w:t>
      </w:r>
      <w:r w:rsidR="00DE05E0" w:rsidRPr="003849DA">
        <w:rPr>
          <w:rFonts w:ascii="Arial" w:hAnsi="Arial" w:cs="Arial"/>
          <w:sz w:val="28"/>
          <w:szCs w:val="28"/>
        </w:rPr>
        <w:t xml:space="preserve"> 202</w:t>
      </w:r>
      <w:r w:rsidR="00DE05E0">
        <w:rPr>
          <w:rFonts w:ascii="Arial" w:hAnsi="Arial" w:cs="Arial"/>
          <w:sz w:val="28"/>
          <w:szCs w:val="28"/>
        </w:rPr>
        <w:t>2</w:t>
      </w: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386D207F" w14:textId="5E97E93B" w:rsidR="008023CF" w:rsidRPr="008023CF" w:rsidRDefault="00DE05E0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Malý </w:t>
      </w:r>
      <w:r w:rsidR="008023CF" w:rsidRPr="008023CF">
        <w:rPr>
          <w:rFonts w:ascii="Arial" w:hAnsi="Arial" w:cs="Arial"/>
          <w:b/>
          <w:i/>
          <w:sz w:val="44"/>
          <w:szCs w:val="44"/>
        </w:rPr>
        <w:t xml:space="preserve">česko-slovenský </w:t>
      </w:r>
      <w:r w:rsidR="00764BF0">
        <w:rPr>
          <w:rFonts w:ascii="Arial" w:hAnsi="Arial" w:cs="Arial"/>
          <w:b/>
          <w:i/>
          <w:sz w:val="44"/>
          <w:szCs w:val="44"/>
        </w:rPr>
        <w:t xml:space="preserve">a slovensko-český </w:t>
      </w:r>
      <w:r w:rsidRPr="008023CF">
        <w:rPr>
          <w:rFonts w:ascii="Arial" w:hAnsi="Arial" w:cs="Arial"/>
          <w:b/>
          <w:i/>
          <w:sz w:val="44"/>
          <w:szCs w:val="44"/>
        </w:rPr>
        <w:t xml:space="preserve">slovník </w:t>
      </w:r>
    </w:p>
    <w:p w14:paraId="7254D7D5" w14:textId="5E533034" w:rsidR="009B22F8" w:rsidRPr="008023CF" w:rsidRDefault="008023CF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/nielen/ </w:t>
      </w:r>
      <w:r w:rsidR="00DE05E0" w:rsidRPr="008023CF">
        <w:rPr>
          <w:rFonts w:ascii="Arial" w:hAnsi="Arial" w:cs="Arial"/>
          <w:b/>
          <w:i/>
          <w:sz w:val="44"/>
          <w:szCs w:val="44"/>
        </w:rPr>
        <w:t>odbornej terminológie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090BF7EE" w:rsidR="00B912C6" w:rsidRPr="003849D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 xml:space="preserve">Meno a priezvisko účastníka: </w:t>
      </w:r>
      <w:r w:rsidR="002C3C50" w:rsidRPr="002C3C50">
        <w:rPr>
          <w:rFonts w:ascii="Arial" w:hAnsi="Arial" w:cs="Arial"/>
          <w:b/>
          <w:bCs/>
          <w:sz w:val="24"/>
          <w:szCs w:val="24"/>
        </w:rPr>
        <w:t>VIKTÓRIA KONKOĽOVÁ</w:t>
      </w:r>
    </w:p>
    <w:p w14:paraId="45E2642E" w14:textId="6C02D5E1" w:rsidR="00B912C6" w:rsidRDefault="00B912C6">
      <w:pPr>
        <w:rPr>
          <w:rFonts w:ascii="Arial" w:hAnsi="Arial" w:cs="Arial"/>
        </w:rPr>
      </w:pPr>
      <w:r w:rsidRPr="003849DA">
        <w:rPr>
          <w:rFonts w:ascii="Arial" w:hAnsi="Arial" w:cs="Arial"/>
          <w:sz w:val="24"/>
          <w:szCs w:val="24"/>
        </w:rPr>
        <w:t xml:space="preserve">Študijný odbor: </w:t>
      </w:r>
      <w:r w:rsidR="002C3C50" w:rsidRPr="002C3C50">
        <w:rPr>
          <w:rFonts w:ascii="Arial" w:hAnsi="Arial" w:cs="Arial"/>
          <w:b/>
          <w:bCs/>
          <w:sz w:val="24"/>
          <w:szCs w:val="24"/>
        </w:rPr>
        <w:t xml:space="preserve">3767 </w:t>
      </w:r>
      <w:r w:rsidR="00AE0A31">
        <w:rPr>
          <w:rFonts w:ascii="Arial" w:hAnsi="Arial" w:cs="Arial"/>
          <w:b/>
          <w:bCs/>
          <w:sz w:val="24"/>
          <w:szCs w:val="24"/>
        </w:rPr>
        <w:t xml:space="preserve">M </w:t>
      </w:r>
      <w:r w:rsidR="002C3C50" w:rsidRPr="002C3C50">
        <w:rPr>
          <w:rFonts w:ascii="Arial" w:hAnsi="Arial" w:cs="Arial"/>
          <w:b/>
          <w:bCs/>
          <w:sz w:val="24"/>
          <w:szCs w:val="24"/>
        </w:rPr>
        <w:t>DOPRAVNÁ AKADÉMIA</w:t>
      </w:r>
      <w:r w:rsidR="002C3C50">
        <w:rPr>
          <w:rFonts w:ascii="Arial" w:hAnsi="Arial" w:cs="Arial"/>
          <w:sz w:val="24"/>
          <w:szCs w:val="24"/>
        </w:rPr>
        <w:t xml:space="preserve"> 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3FB2006A" w14:textId="0C685B44" w:rsidR="00B912C6" w:rsidRPr="003849DA" w:rsidRDefault="00764B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912C6" w:rsidRPr="003849DA">
        <w:rPr>
          <w:rFonts w:ascii="Arial" w:hAnsi="Arial" w:cs="Arial"/>
          <w:b/>
          <w:sz w:val="28"/>
          <w:szCs w:val="28"/>
        </w:rPr>
        <w:t>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AB2" w14:textId="5F862DB2" w:rsidR="00CE3B35" w:rsidRDefault="00CE3B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48532F26" w14:textId="216BD4F3" w:rsidR="00BE2154" w:rsidRPr="00ED5636" w:rsidRDefault="00A77D2A" w:rsidP="00BE2154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t>Česko-slovenský slovník</w:t>
      </w:r>
    </w:p>
    <w:p w14:paraId="26C0C1F8" w14:textId="246957B9" w:rsidR="00A71866" w:rsidRDefault="00A71866" w:rsidP="00A71866">
      <w:pPr>
        <w:rPr>
          <w:rFonts w:ascii="Arial" w:hAnsi="Arial" w:cs="Arial"/>
          <w:sz w:val="24"/>
          <w:szCs w:val="24"/>
        </w:rPr>
      </w:pPr>
    </w:p>
    <w:p w14:paraId="46001448" w14:textId="77777777" w:rsidR="004F4795" w:rsidRDefault="004F4795" w:rsidP="00A71866">
      <w:pPr>
        <w:rPr>
          <w:rFonts w:ascii="Arial" w:hAnsi="Arial" w:cs="Arial"/>
          <w:sz w:val="24"/>
          <w:szCs w:val="24"/>
        </w:rPr>
        <w:sectPr w:rsidR="004F47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161930" w14:textId="1E7D3FAA" w:rsidR="007054A8" w:rsidRPr="004F4795" w:rsidRDefault="00BE2154" w:rsidP="00A71866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 xml:space="preserve">B </w:t>
      </w:r>
    </w:p>
    <w:p w14:paraId="4BDDD2D7" w14:textId="3E076F82" w:rsidR="00016DF2" w:rsidRPr="00E2221E" w:rsidRDefault="00016DF2" w:rsidP="00A71866">
      <w:pPr>
        <w:rPr>
          <w:rFonts w:ascii="Arial" w:hAnsi="Arial" w:cs="Arial"/>
          <w:sz w:val="24"/>
          <w:szCs w:val="24"/>
        </w:rPr>
      </w:pPr>
      <w:r w:rsidRPr="00E2221E">
        <w:rPr>
          <w:rFonts w:ascii="Arial" w:hAnsi="Arial" w:cs="Arial"/>
          <w:sz w:val="24"/>
          <w:szCs w:val="24"/>
        </w:rPr>
        <w:t xml:space="preserve">Bačkory – Papuče </w:t>
      </w:r>
    </w:p>
    <w:p w14:paraId="418AFBD7" w14:textId="4F08B4F7" w:rsidR="00BE2154" w:rsidRPr="00E2221E" w:rsidRDefault="00BE2154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Bezink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Baza</w:t>
      </w:r>
    </w:p>
    <w:p w14:paraId="1C134F95" w14:textId="6B29B1B2" w:rsidR="005D517E" w:rsidRPr="00E2221E" w:rsidRDefault="005D517E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Běžně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Bežne </w:t>
      </w:r>
    </w:p>
    <w:p w14:paraId="3992EAE2" w14:textId="28F75E67" w:rsidR="004C7322" w:rsidRPr="00E2221E" w:rsidRDefault="004C7322" w:rsidP="00A71866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2221E">
        <w:rPr>
          <w:rFonts w:ascii="Arial" w:hAnsi="Arial" w:cs="Arial"/>
          <w:sz w:val="24"/>
          <w:szCs w:val="24"/>
          <w:shd w:val="clear" w:color="auto" w:fill="FFFFFF"/>
        </w:rPr>
        <w:t>Borůvka</w:t>
      </w:r>
      <w:proofErr w:type="spellEnd"/>
      <w:r w:rsidRPr="00E2221E">
        <w:rPr>
          <w:rFonts w:ascii="Arial" w:hAnsi="Arial" w:cs="Arial"/>
          <w:sz w:val="24"/>
          <w:szCs w:val="24"/>
          <w:shd w:val="clear" w:color="auto" w:fill="FFFFFF"/>
        </w:rPr>
        <w:t xml:space="preserve"> – Čučoriedka </w:t>
      </w:r>
    </w:p>
    <w:p w14:paraId="34ED4CCA" w14:textId="2E2CB3D8" w:rsidR="004C7322" w:rsidRPr="00E2221E" w:rsidRDefault="004C7322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Brambory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Zemiaky </w:t>
      </w:r>
    </w:p>
    <w:p w14:paraId="724281EE" w14:textId="77777777" w:rsidR="004C7322" w:rsidRPr="00E2221E" w:rsidRDefault="004C7322" w:rsidP="004C7322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Březen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- Marec</w:t>
      </w:r>
    </w:p>
    <w:p w14:paraId="6E10C4CD" w14:textId="5228EF1C" w:rsidR="00BE2154" w:rsidRPr="00E2221E" w:rsidRDefault="00BE2154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Brouk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Chrobák</w:t>
      </w:r>
    </w:p>
    <w:p w14:paraId="05263174" w14:textId="040A3AC3" w:rsidR="00975410" w:rsidRPr="00E2221E" w:rsidRDefault="00975410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Brýle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Okuliare </w:t>
      </w:r>
    </w:p>
    <w:p w14:paraId="348B6C0C" w14:textId="63BCEA4A" w:rsidR="007054A8" w:rsidRPr="00E2221E" w:rsidRDefault="007054A8" w:rsidP="00A7186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175023B" w14:textId="0090BC1A" w:rsidR="007054A8" w:rsidRPr="004F4795" w:rsidRDefault="001926F8" w:rsidP="00A71866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F4795">
        <w:rPr>
          <w:rFonts w:ascii="Arial" w:hAnsi="Arial" w:cs="Arial"/>
          <w:b/>
          <w:sz w:val="24"/>
          <w:szCs w:val="24"/>
          <w:shd w:val="clear" w:color="auto" w:fill="FFFFFF"/>
        </w:rPr>
        <w:t>C</w:t>
      </w:r>
    </w:p>
    <w:p w14:paraId="00465B31" w14:textId="785B2202" w:rsidR="007054A8" w:rsidRPr="00E2221E" w:rsidRDefault="007054A8" w:rsidP="00A71866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2221E">
        <w:rPr>
          <w:rFonts w:ascii="Arial" w:hAnsi="Arial" w:cs="Arial"/>
          <w:sz w:val="24"/>
          <w:szCs w:val="24"/>
          <w:shd w:val="clear" w:color="auto" w:fill="FFFFFF"/>
        </w:rPr>
        <w:t>Červen</w:t>
      </w:r>
      <w:proofErr w:type="spellEnd"/>
      <w:r w:rsidRPr="00E222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D633C" w:rsidRPr="00E2221E">
        <w:rPr>
          <w:rFonts w:ascii="Arial" w:hAnsi="Arial" w:cs="Arial"/>
          <w:sz w:val="24"/>
          <w:szCs w:val="24"/>
          <w:shd w:val="clear" w:color="auto" w:fill="FFFFFF"/>
        </w:rPr>
        <w:t>– Jún</w:t>
      </w:r>
    </w:p>
    <w:p w14:paraId="4923C6E2" w14:textId="1778F375" w:rsidR="002D633C" w:rsidRPr="00E2221E" w:rsidRDefault="002D633C" w:rsidP="00A71866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2221E">
        <w:rPr>
          <w:rFonts w:ascii="Arial" w:hAnsi="Arial" w:cs="Arial"/>
          <w:sz w:val="24"/>
          <w:szCs w:val="24"/>
          <w:shd w:val="clear" w:color="auto" w:fill="FFFFFF"/>
        </w:rPr>
        <w:t>Červenec</w:t>
      </w:r>
      <w:proofErr w:type="spellEnd"/>
      <w:r w:rsidRPr="00E222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37EC" w:rsidRPr="00E2221E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E2221E">
        <w:rPr>
          <w:rFonts w:ascii="Arial" w:hAnsi="Arial" w:cs="Arial"/>
          <w:sz w:val="24"/>
          <w:szCs w:val="24"/>
          <w:shd w:val="clear" w:color="auto" w:fill="FFFFFF"/>
        </w:rPr>
        <w:t xml:space="preserve"> Júl</w:t>
      </w:r>
    </w:p>
    <w:p w14:paraId="001ACE00" w14:textId="77777777" w:rsidR="004C7322" w:rsidRPr="00E2221E" w:rsidRDefault="004C7322" w:rsidP="004C7322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2221E">
        <w:rPr>
          <w:rFonts w:ascii="Arial" w:hAnsi="Arial" w:cs="Arial"/>
          <w:sz w:val="24"/>
          <w:szCs w:val="24"/>
          <w:shd w:val="clear" w:color="auto" w:fill="FFFFFF"/>
        </w:rPr>
        <w:t>Čtvrt</w:t>
      </w:r>
      <w:proofErr w:type="spellEnd"/>
      <w:r w:rsidRPr="00E2221E">
        <w:rPr>
          <w:rFonts w:ascii="Arial" w:hAnsi="Arial" w:cs="Arial"/>
          <w:sz w:val="24"/>
          <w:szCs w:val="24"/>
          <w:shd w:val="clear" w:color="auto" w:fill="FFFFFF"/>
        </w:rPr>
        <w:t xml:space="preserve"> – Štvrť </w:t>
      </w:r>
    </w:p>
    <w:p w14:paraId="26AFB9CE" w14:textId="733119D3" w:rsidR="008237EC" w:rsidRPr="00E2221E" w:rsidRDefault="008237EC" w:rsidP="00A71866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2221E">
        <w:rPr>
          <w:rFonts w:ascii="Arial" w:hAnsi="Arial" w:cs="Arial"/>
          <w:sz w:val="24"/>
          <w:szCs w:val="24"/>
          <w:shd w:val="clear" w:color="auto" w:fill="FFFFFF"/>
        </w:rPr>
        <w:t>Č</w:t>
      </w:r>
      <w:r w:rsidR="00275139" w:rsidRPr="00E2221E">
        <w:rPr>
          <w:rFonts w:ascii="Arial" w:hAnsi="Arial" w:cs="Arial"/>
          <w:sz w:val="24"/>
          <w:szCs w:val="24"/>
          <w:shd w:val="clear" w:color="auto" w:fill="FFFFFF"/>
        </w:rPr>
        <w:t>tvrtek</w:t>
      </w:r>
      <w:proofErr w:type="spellEnd"/>
      <w:r w:rsidR="00275139" w:rsidRPr="00E2221E">
        <w:rPr>
          <w:rFonts w:ascii="Arial" w:hAnsi="Arial" w:cs="Arial"/>
          <w:sz w:val="24"/>
          <w:szCs w:val="24"/>
          <w:shd w:val="clear" w:color="auto" w:fill="FFFFFF"/>
        </w:rPr>
        <w:t xml:space="preserve"> – Štvrtok </w:t>
      </w:r>
    </w:p>
    <w:p w14:paraId="51DBF776" w14:textId="2C42802D" w:rsidR="00BE2154" w:rsidRPr="00E2221E" w:rsidRDefault="00BE2154" w:rsidP="00A71866">
      <w:pPr>
        <w:rPr>
          <w:rFonts w:ascii="Arial" w:hAnsi="Arial" w:cs="Arial"/>
          <w:sz w:val="24"/>
          <w:szCs w:val="24"/>
        </w:rPr>
      </w:pPr>
    </w:p>
    <w:p w14:paraId="4BDE1E63" w14:textId="7620202D" w:rsidR="00A71866" w:rsidRPr="004F4795" w:rsidRDefault="00A71866" w:rsidP="00A71866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D</w:t>
      </w:r>
    </w:p>
    <w:p w14:paraId="497F5170" w14:textId="396E2DDC" w:rsidR="003261DB" w:rsidRPr="00E2221E" w:rsidRDefault="003261DB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>Dnešního</w:t>
      </w:r>
      <w:proofErr w:type="spellEnd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– Dnešného </w:t>
      </w:r>
    </w:p>
    <w:p w14:paraId="259B7FD5" w14:textId="77777777" w:rsidR="008F3E23" w:rsidRPr="00E2221E" w:rsidRDefault="008F3E23" w:rsidP="008F3E23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Dovedl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Doviedla </w:t>
      </w:r>
    </w:p>
    <w:p w14:paraId="234086E5" w14:textId="77777777" w:rsidR="00A71866" w:rsidRPr="00E2221E" w:rsidRDefault="00A71866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Dráty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- Drôty</w:t>
      </w:r>
    </w:p>
    <w:p w14:paraId="68F521C7" w14:textId="77777777" w:rsidR="008F3E23" w:rsidRPr="00E2221E" w:rsidRDefault="008F3E23" w:rsidP="008F3E23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Duben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Apríl </w:t>
      </w:r>
    </w:p>
    <w:p w14:paraId="026B36DB" w14:textId="4D71C0B7" w:rsidR="005F6B30" w:rsidRPr="00E2221E" w:rsidRDefault="005F6B30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Dveře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Dvere </w:t>
      </w:r>
    </w:p>
    <w:p w14:paraId="707655FB" w14:textId="0E3C133F" w:rsidR="00BE2154" w:rsidRDefault="00BE2154" w:rsidP="00A71866">
      <w:pPr>
        <w:rPr>
          <w:rFonts w:ascii="Arial" w:hAnsi="Arial" w:cs="Arial"/>
          <w:sz w:val="24"/>
          <w:szCs w:val="24"/>
        </w:rPr>
      </w:pPr>
    </w:p>
    <w:p w14:paraId="7ED2C6A5" w14:textId="77777777" w:rsidR="00BE2154" w:rsidRPr="004F4795" w:rsidRDefault="00BE2154" w:rsidP="00BE2154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H</w:t>
      </w:r>
    </w:p>
    <w:p w14:paraId="7839E35C" w14:textId="4491E672" w:rsidR="00390C96" w:rsidRPr="00E2221E" w:rsidRDefault="00390C96" w:rsidP="00390C9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Hlemýžď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Slimák</w:t>
      </w:r>
    </w:p>
    <w:p w14:paraId="6FA2BBA6" w14:textId="77777777" w:rsidR="00390C96" w:rsidRPr="00E2221E" w:rsidRDefault="00390C96" w:rsidP="00390C96">
      <w:pPr>
        <w:rPr>
          <w:rFonts w:ascii="Arial" w:hAnsi="Arial" w:cs="Arial"/>
          <w:sz w:val="24"/>
          <w:szCs w:val="24"/>
        </w:rPr>
      </w:pPr>
      <w:r w:rsidRPr="00E2221E">
        <w:rPr>
          <w:rFonts w:ascii="Arial" w:hAnsi="Arial" w:cs="Arial"/>
          <w:sz w:val="24"/>
          <w:szCs w:val="24"/>
        </w:rPr>
        <w:t>Hospoda – Krčma</w:t>
      </w:r>
    </w:p>
    <w:p w14:paraId="23DACB27" w14:textId="77777777" w:rsidR="00390C96" w:rsidRPr="00E2221E" w:rsidRDefault="00390C96" w:rsidP="00390C9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Hrnek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Hrnček </w:t>
      </w:r>
    </w:p>
    <w:p w14:paraId="24D89B41" w14:textId="50AC3325" w:rsidR="00956E09" w:rsidRPr="00E2221E" w:rsidRDefault="00956E09" w:rsidP="00BE2154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H</w:t>
      </w:r>
      <w:r w:rsidR="00922BCF" w:rsidRPr="00E2221E">
        <w:rPr>
          <w:rFonts w:ascii="Arial" w:hAnsi="Arial" w:cs="Arial"/>
          <w:sz w:val="24"/>
          <w:szCs w:val="24"/>
        </w:rPr>
        <w:t>řeben</w:t>
      </w:r>
      <w:proofErr w:type="spellEnd"/>
      <w:r w:rsidR="00922BCF" w:rsidRPr="00E2221E">
        <w:rPr>
          <w:rFonts w:ascii="Arial" w:hAnsi="Arial" w:cs="Arial"/>
          <w:sz w:val="24"/>
          <w:szCs w:val="24"/>
        </w:rPr>
        <w:t xml:space="preserve"> – Hrebeň </w:t>
      </w:r>
    </w:p>
    <w:p w14:paraId="61FE666F" w14:textId="77ACAE2A" w:rsidR="00CD311D" w:rsidRPr="00E2221E" w:rsidRDefault="00CD311D" w:rsidP="00BE2154">
      <w:pPr>
        <w:rPr>
          <w:rFonts w:ascii="Arial" w:hAnsi="Arial" w:cs="Arial"/>
          <w:sz w:val="24"/>
          <w:szCs w:val="24"/>
        </w:rPr>
      </w:pPr>
    </w:p>
    <w:p w14:paraId="36A270C1" w14:textId="14B16FF2" w:rsidR="00CD311D" w:rsidRPr="004F4795" w:rsidRDefault="00CD311D" w:rsidP="00BE2154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J</w:t>
      </w:r>
    </w:p>
    <w:p w14:paraId="76204F55" w14:textId="41F28A9E" w:rsidR="007C5D8C" w:rsidRPr="00E2221E" w:rsidRDefault="007C5D8C" w:rsidP="00BE2154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Jako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Ako </w:t>
      </w:r>
    </w:p>
    <w:p w14:paraId="7EF5F817" w14:textId="7FDC4015" w:rsidR="00245C44" w:rsidRPr="00E2221E" w:rsidRDefault="00245C44" w:rsidP="00BE2154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Jejich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Ich </w:t>
      </w:r>
    </w:p>
    <w:p w14:paraId="4D785466" w14:textId="77777777" w:rsidR="00FE4B48" w:rsidRPr="00E2221E" w:rsidRDefault="00FE4B48" w:rsidP="00FE4B48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Jeřáb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Žeriav </w:t>
      </w:r>
    </w:p>
    <w:p w14:paraId="1E4162CF" w14:textId="77777777" w:rsidR="00FE4B48" w:rsidRPr="00E2221E" w:rsidRDefault="00CD311D" w:rsidP="00BE2154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Jeskyně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Jaskyňa </w:t>
      </w:r>
    </w:p>
    <w:p w14:paraId="30B72C65" w14:textId="1C4ABC8D" w:rsidR="003125E1" w:rsidRPr="00E2221E" w:rsidRDefault="008503DA" w:rsidP="00BE2154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Jméno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Meno </w:t>
      </w:r>
    </w:p>
    <w:p w14:paraId="7A302B7C" w14:textId="77777777" w:rsidR="00FE4B48" w:rsidRPr="00E2221E" w:rsidRDefault="00FE4B48" w:rsidP="00BE2154">
      <w:pPr>
        <w:rPr>
          <w:rFonts w:ascii="Arial" w:hAnsi="Arial" w:cs="Arial"/>
          <w:sz w:val="24"/>
          <w:szCs w:val="24"/>
        </w:rPr>
      </w:pPr>
    </w:p>
    <w:p w14:paraId="46845A21" w14:textId="0F186B2A" w:rsidR="003125E1" w:rsidRPr="004F4795" w:rsidRDefault="003125E1" w:rsidP="00BE2154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K</w:t>
      </w:r>
    </w:p>
    <w:p w14:paraId="7A305B2B" w14:textId="77777777" w:rsidR="00CE3B35" w:rsidRDefault="00FE4B48" w:rsidP="00FE4B48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Kalhoty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Nohavice</w:t>
      </w:r>
    </w:p>
    <w:p w14:paraId="0DACFEC1" w14:textId="56D92EC8" w:rsidR="00FE4B48" w:rsidRPr="00E2221E" w:rsidRDefault="00CE3B35" w:rsidP="00FE4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bice – Škatule </w:t>
      </w:r>
      <w:r w:rsidR="00FE4B48" w:rsidRPr="00E2221E">
        <w:rPr>
          <w:rFonts w:ascii="Arial" w:hAnsi="Arial" w:cs="Arial"/>
          <w:sz w:val="24"/>
          <w:szCs w:val="24"/>
        </w:rPr>
        <w:t xml:space="preserve"> </w:t>
      </w:r>
    </w:p>
    <w:p w14:paraId="667BB7EC" w14:textId="77777777" w:rsidR="00A07A13" w:rsidRPr="00E2221E" w:rsidRDefault="00A07A13" w:rsidP="00A07A13">
      <w:pPr>
        <w:rPr>
          <w:rFonts w:ascii="Arial" w:hAnsi="Arial" w:cs="Arial"/>
          <w:sz w:val="24"/>
          <w:szCs w:val="24"/>
        </w:rPr>
      </w:pPr>
      <w:r w:rsidRPr="00E2221E">
        <w:rPr>
          <w:rFonts w:ascii="Arial" w:hAnsi="Arial" w:cs="Arial"/>
          <w:sz w:val="24"/>
          <w:szCs w:val="24"/>
        </w:rPr>
        <w:t xml:space="preserve">Králik – Zajac </w:t>
      </w:r>
    </w:p>
    <w:p w14:paraId="36D3E0E2" w14:textId="3BBC7A21" w:rsidR="003125E1" w:rsidRPr="00E2221E" w:rsidRDefault="003125E1" w:rsidP="00BE2154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Kšiltovk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</w:t>
      </w:r>
      <w:r w:rsidR="005F6B30" w:rsidRPr="00E2221E">
        <w:rPr>
          <w:rFonts w:ascii="Arial" w:hAnsi="Arial" w:cs="Arial"/>
          <w:sz w:val="24"/>
          <w:szCs w:val="24"/>
        </w:rPr>
        <w:t>–</w:t>
      </w:r>
      <w:r w:rsidRPr="00E2221E">
        <w:rPr>
          <w:rFonts w:ascii="Arial" w:hAnsi="Arial" w:cs="Arial"/>
          <w:sz w:val="24"/>
          <w:szCs w:val="24"/>
        </w:rPr>
        <w:t xml:space="preserve"> Šiltovka</w:t>
      </w:r>
    </w:p>
    <w:p w14:paraId="3F612548" w14:textId="39F80607" w:rsidR="007054A8" w:rsidRPr="00E2221E" w:rsidRDefault="007054A8" w:rsidP="00BE2154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Květen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- Máj</w:t>
      </w:r>
    </w:p>
    <w:p w14:paraId="400444DE" w14:textId="05AB0674" w:rsidR="00BE2154" w:rsidRPr="00E2221E" w:rsidRDefault="00BE2154" w:rsidP="00A71866">
      <w:pPr>
        <w:rPr>
          <w:rFonts w:ascii="Arial" w:hAnsi="Arial" w:cs="Arial"/>
          <w:sz w:val="24"/>
          <w:szCs w:val="24"/>
        </w:rPr>
      </w:pPr>
    </w:p>
    <w:p w14:paraId="0D23524E" w14:textId="263B5C80" w:rsidR="00BE2154" w:rsidRPr="004F4795" w:rsidRDefault="00BE2154" w:rsidP="00A71866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L</w:t>
      </w:r>
    </w:p>
    <w:p w14:paraId="28C234A9" w14:textId="77777777" w:rsidR="00A07A13" w:rsidRPr="00E2221E" w:rsidRDefault="00A07A13" w:rsidP="00A07A13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Lázne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Kúpele </w:t>
      </w:r>
    </w:p>
    <w:p w14:paraId="13CB30E4" w14:textId="77777777" w:rsidR="00A07A13" w:rsidRPr="00E2221E" w:rsidRDefault="00A07A13" w:rsidP="00A07A13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Leden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- Január</w:t>
      </w:r>
    </w:p>
    <w:p w14:paraId="5477B3AD" w14:textId="77777777" w:rsidR="00A07A13" w:rsidRPr="00E2221E" w:rsidRDefault="00A07A13" w:rsidP="00A07A13">
      <w:pPr>
        <w:rPr>
          <w:rFonts w:ascii="Arial" w:hAnsi="Arial" w:cs="Arial"/>
          <w:sz w:val="24"/>
          <w:szCs w:val="24"/>
        </w:rPr>
      </w:pPr>
      <w:r w:rsidRPr="00E2221E">
        <w:rPr>
          <w:rFonts w:ascii="Arial" w:hAnsi="Arial" w:cs="Arial"/>
          <w:sz w:val="24"/>
          <w:szCs w:val="24"/>
        </w:rPr>
        <w:t xml:space="preserve">Listopad – November </w:t>
      </w:r>
    </w:p>
    <w:p w14:paraId="00B6E564" w14:textId="77777777" w:rsidR="00A07A13" w:rsidRPr="00E2221E" w:rsidRDefault="00A07A13" w:rsidP="00A07A13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Ložnice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Spálňa </w:t>
      </w:r>
    </w:p>
    <w:p w14:paraId="37D4AB3F" w14:textId="5765B5AB" w:rsidR="00BE2154" w:rsidRPr="00E2221E" w:rsidRDefault="00BE2154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Luštěniny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Strukoviny</w:t>
      </w:r>
    </w:p>
    <w:p w14:paraId="1C73EB4A" w14:textId="63DA7079" w:rsidR="003125E1" w:rsidRPr="00E2221E" w:rsidRDefault="003125E1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Lž</w:t>
      </w:r>
      <w:r w:rsidR="00CE3B35">
        <w:rPr>
          <w:rFonts w:ascii="Arial" w:hAnsi="Arial" w:cs="Arial"/>
          <w:sz w:val="24"/>
          <w:szCs w:val="24"/>
        </w:rPr>
        <w:t>í</w:t>
      </w:r>
      <w:bookmarkStart w:id="0" w:name="_GoBack"/>
      <w:bookmarkEnd w:id="0"/>
      <w:r w:rsidRPr="00E2221E">
        <w:rPr>
          <w:rFonts w:ascii="Arial" w:hAnsi="Arial" w:cs="Arial"/>
          <w:sz w:val="24"/>
          <w:szCs w:val="24"/>
        </w:rPr>
        <w:t>ce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Lyžica </w:t>
      </w:r>
    </w:p>
    <w:p w14:paraId="0801BF84" w14:textId="55A7D7AE" w:rsidR="0025327D" w:rsidRPr="004F4795" w:rsidRDefault="0025327D" w:rsidP="0025327D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M</w:t>
      </w:r>
    </w:p>
    <w:p w14:paraId="14AFD265" w14:textId="77777777" w:rsidR="00A07A13" w:rsidRPr="00E2221E" w:rsidRDefault="00A07A13" w:rsidP="00A07A13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>Mluví</w:t>
      </w:r>
      <w:proofErr w:type="spellEnd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</w:t>
      </w:r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softHyphen/>
        <w:t xml:space="preserve">– Hovorí </w:t>
      </w:r>
    </w:p>
    <w:p w14:paraId="0BF41252" w14:textId="036201EA" w:rsidR="0025327D" w:rsidRPr="00E2221E" w:rsidRDefault="0025327D" w:rsidP="0025327D">
      <w:pPr>
        <w:rPr>
          <w:rFonts w:ascii="Arial" w:hAnsi="Arial" w:cs="Arial"/>
          <w:spacing w:val="7"/>
          <w:sz w:val="24"/>
          <w:szCs w:val="24"/>
          <w:shd w:val="clear" w:color="auto" w:fill="FFFFFF"/>
        </w:rPr>
      </w:pPr>
      <w:proofErr w:type="spellStart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>Může</w:t>
      </w:r>
      <w:proofErr w:type="spellEnd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 – Môže </w:t>
      </w:r>
    </w:p>
    <w:p w14:paraId="531BB7DE" w14:textId="77777777" w:rsidR="00BB554D" w:rsidRPr="00E2221E" w:rsidRDefault="00BB554D" w:rsidP="00A71866">
      <w:pPr>
        <w:rPr>
          <w:rFonts w:ascii="Arial" w:hAnsi="Arial" w:cs="Arial"/>
          <w:sz w:val="24"/>
          <w:szCs w:val="24"/>
        </w:rPr>
      </w:pPr>
    </w:p>
    <w:p w14:paraId="710728F0" w14:textId="1DDBA67E" w:rsidR="003125E1" w:rsidRPr="004F4795" w:rsidRDefault="003125E1" w:rsidP="00A71866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N</w:t>
      </w:r>
    </w:p>
    <w:p w14:paraId="3043C0EB" w14:textId="77777777" w:rsidR="00A07A13" w:rsidRPr="00E2221E" w:rsidRDefault="00A07A13" w:rsidP="00A07A13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Neděle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Nedeľa </w:t>
      </w:r>
    </w:p>
    <w:p w14:paraId="77D8059D" w14:textId="77777777" w:rsidR="00A07A13" w:rsidRPr="00E2221E" w:rsidRDefault="00A07A13" w:rsidP="00A07A13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>Nejdelší</w:t>
      </w:r>
      <w:proofErr w:type="spellEnd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– Najdlhší </w:t>
      </w:r>
    </w:p>
    <w:p w14:paraId="7BD6B2AB" w14:textId="77777777" w:rsidR="00A07A13" w:rsidRPr="00E2221E" w:rsidRDefault="00A07A13" w:rsidP="00A07A13">
      <w:pPr>
        <w:rPr>
          <w:rFonts w:ascii="Arial" w:hAnsi="Arial" w:cs="Arial"/>
          <w:spacing w:val="7"/>
          <w:sz w:val="24"/>
          <w:szCs w:val="24"/>
          <w:shd w:val="clear" w:color="auto" w:fill="FFFFFF"/>
        </w:rPr>
      </w:pPr>
      <w:proofErr w:type="spellStart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>Nejkratší</w:t>
      </w:r>
      <w:proofErr w:type="spellEnd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– Najkratší </w:t>
      </w:r>
    </w:p>
    <w:p w14:paraId="0E8EE62D" w14:textId="459972FD" w:rsidR="003125E1" w:rsidRPr="00E2221E" w:rsidRDefault="003125E1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Nůž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Nôž </w:t>
      </w:r>
    </w:p>
    <w:p w14:paraId="28D9E856" w14:textId="4AB2EE74" w:rsidR="00BE2154" w:rsidRPr="00E2221E" w:rsidRDefault="00BE2154" w:rsidP="00A71866">
      <w:pPr>
        <w:rPr>
          <w:rFonts w:ascii="Arial" w:hAnsi="Arial" w:cs="Arial"/>
          <w:sz w:val="24"/>
          <w:szCs w:val="24"/>
        </w:rPr>
      </w:pPr>
    </w:p>
    <w:p w14:paraId="4D72AF5B" w14:textId="6FED1FC6" w:rsidR="00BE2154" w:rsidRPr="004F4795" w:rsidRDefault="00BE2154" w:rsidP="00A71866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P</w:t>
      </w:r>
    </w:p>
    <w:p w14:paraId="76E8D667" w14:textId="32985F11" w:rsidR="00BE2154" w:rsidRPr="00E2221E" w:rsidRDefault="00BE2154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Pampelišk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Púpava</w:t>
      </w:r>
    </w:p>
    <w:p w14:paraId="4642A40F" w14:textId="77777777" w:rsidR="006A06EA" w:rsidRPr="00E2221E" w:rsidRDefault="006A06EA" w:rsidP="006A06EA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Pasivní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Pasívny </w:t>
      </w:r>
    </w:p>
    <w:p w14:paraId="1A83DA08" w14:textId="0F500EB5" w:rsidR="00275139" w:rsidRPr="00E2221E" w:rsidRDefault="00275139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Pátek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Piatok </w:t>
      </w:r>
    </w:p>
    <w:p w14:paraId="77379FA1" w14:textId="6DA05FD0" w:rsidR="009E5AA0" w:rsidRPr="00E2221E" w:rsidRDefault="009E5AA0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Pepř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Korenie </w:t>
      </w:r>
    </w:p>
    <w:p w14:paraId="7217DA9D" w14:textId="77777777" w:rsidR="006A06EA" w:rsidRPr="00E2221E" w:rsidRDefault="006A06EA" w:rsidP="006A06EA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Pondělí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Pondelok </w:t>
      </w:r>
    </w:p>
    <w:p w14:paraId="727D3C50" w14:textId="3578B442" w:rsidR="00041F8C" w:rsidRPr="00E2221E" w:rsidRDefault="00041F8C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Propast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Priepasť </w:t>
      </w:r>
    </w:p>
    <w:p w14:paraId="0B31874B" w14:textId="77777777" w:rsidR="005360C5" w:rsidRPr="00E2221E" w:rsidRDefault="005360C5" w:rsidP="005360C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Prosinec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December </w:t>
      </w:r>
    </w:p>
    <w:p w14:paraId="72A80D48" w14:textId="38D6B612" w:rsidR="00EF5A21" w:rsidRPr="00E2221E" w:rsidRDefault="00EF5A21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Provaz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Lano </w:t>
      </w:r>
    </w:p>
    <w:p w14:paraId="44568599" w14:textId="3165FE81" w:rsidR="006A06EA" w:rsidRPr="00E2221E" w:rsidRDefault="006A06EA" w:rsidP="006A06EA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Přek</w:t>
      </w:r>
      <w:r w:rsidR="00CE3B35">
        <w:rPr>
          <w:rFonts w:ascii="Arial" w:hAnsi="Arial" w:cs="Arial"/>
          <w:sz w:val="24"/>
          <w:szCs w:val="24"/>
        </w:rPr>
        <w:t>á</w:t>
      </w:r>
      <w:r w:rsidRPr="00E2221E">
        <w:rPr>
          <w:rFonts w:ascii="Arial" w:hAnsi="Arial" w:cs="Arial"/>
          <w:sz w:val="24"/>
          <w:szCs w:val="24"/>
        </w:rPr>
        <w:t>dač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Prekladač </w:t>
      </w:r>
    </w:p>
    <w:p w14:paraId="629B64EC" w14:textId="7E7BA738" w:rsidR="00BB554D" w:rsidRPr="00E2221E" w:rsidRDefault="00BB554D" w:rsidP="00A71866">
      <w:pPr>
        <w:rPr>
          <w:rFonts w:ascii="Arial" w:hAnsi="Arial" w:cs="Arial"/>
          <w:sz w:val="24"/>
          <w:szCs w:val="24"/>
        </w:rPr>
      </w:pPr>
    </w:p>
    <w:p w14:paraId="30439E7B" w14:textId="4D817B09" w:rsidR="00922BCF" w:rsidRPr="004F4795" w:rsidRDefault="00922BCF" w:rsidP="00A71866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R</w:t>
      </w:r>
    </w:p>
    <w:p w14:paraId="7B59DF8F" w14:textId="1FF594FD" w:rsidR="00922BCF" w:rsidRPr="00E2221E" w:rsidRDefault="00922BCF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Rozdíl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Rozdiel </w:t>
      </w:r>
    </w:p>
    <w:p w14:paraId="18563FC3" w14:textId="3EAD86C9" w:rsidR="00BB554D" w:rsidRPr="00E2221E" w:rsidRDefault="00BB554D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Říjen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Október </w:t>
      </w:r>
    </w:p>
    <w:p w14:paraId="04E304D4" w14:textId="77777777" w:rsidR="004F4795" w:rsidRDefault="004F4795" w:rsidP="00A71866">
      <w:pPr>
        <w:rPr>
          <w:rFonts w:ascii="Arial" w:hAnsi="Arial" w:cs="Arial"/>
          <w:sz w:val="24"/>
          <w:szCs w:val="24"/>
        </w:rPr>
      </w:pPr>
    </w:p>
    <w:p w14:paraId="04666999" w14:textId="557BAE85" w:rsidR="00041F8C" w:rsidRPr="004F4795" w:rsidRDefault="00BE2154" w:rsidP="00A71866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S</w:t>
      </w:r>
    </w:p>
    <w:p w14:paraId="2C2532DD" w14:textId="77777777" w:rsidR="009F0A6B" w:rsidRPr="00E2221E" w:rsidRDefault="009F0A6B" w:rsidP="009F0A6B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Směnárn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Zmenáreň </w:t>
      </w:r>
    </w:p>
    <w:p w14:paraId="2A1D0D72" w14:textId="77777777" w:rsidR="009F0A6B" w:rsidRPr="00E2221E" w:rsidRDefault="009F0A6B" w:rsidP="009F0A6B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Smlouv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Zmluva </w:t>
      </w:r>
    </w:p>
    <w:p w14:paraId="7D3BD525" w14:textId="77777777" w:rsidR="009F0A6B" w:rsidRPr="00E2221E" w:rsidRDefault="009F0A6B" w:rsidP="009F0A6B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lastRenderedPageBreak/>
        <w:t>Snídaně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Raňajky</w:t>
      </w:r>
    </w:p>
    <w:p w14:paraId="37292312" w14:textId="30F891DF" w:rsidR="005360C5" w:rsidRPr="00E2221E" w:rsidRDefault="009F0A6B" w:rsidP="00A7186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Snímek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Obrázok </w:t>
      </w:r>
    </w:p>
    <w:p w14:paraId="258EB184" w14:textId="77777777" w:rsidR="005360C5" w:rsidRPr="00E2221E" w:rsidRDefault="005360C5" w:rsidP="005360C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Souprav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- Súprava</w:t>
      </w:r>
    </w:p>
    <w:p w14:paraId="704800F0" w14:textId="67DFD56B" w:rsidR="002D633C" w:rsidRPr="00E2221E" w:rsidRDefault="002D633C" w:rsidP="00ED563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Srpen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</w:t>
      </w:r>
      <w:r w:rsidR="00F67163" w:rsidRPr="00E2221E">
        <w:rPr>
          <w:rFonts w:ascii="Arial" w:hAnsi="Arial" w:cs="Arial"/>
          <w:sz w:val="24"/>
          <w:szCs w:val="24"/>
        </w:rPr>
        <w:t xml:space="preserve">– August </w:t>
      </w:r>
    </w:p>
    <w:p w14:paraId="2809ECA4" w14:textId="3BDFD2DB" w:rsidR="001B48C8" w:rsidRPr="00E2221E" w:rsidRDefault="00EE6E14" w:rsidP="00ED5636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S</w:t>
      </w:r>
      <w:r w:rsidR="00C62CB0" w:rsidRPr="00E2221E">
        <w:rPr>
          <w:rFonts w:ascii="Arial" w:hAnsi="Arial" w:cs="Arial"/>
          <w:sz w:val="24"/>
          <w:szCs w:val="24"/>
        </w:rPr>
        <w:t>travenky</w:t>
      </w:r>
      <w:proofErr w:type="spellEnd"/>
      <w:r w:rsidR="00C62CB0" w:rsidRPr="00E2221E">
        <w:rPr>
          <w:rFonts w:ascii="Arial" w:hAnsi="Arial" w:cs="Arial"/>
          <w:sz w:val="24"/>
          <w:szCs w:val="24"/>
        </w:rPr>
        <w:t xml:space="preserve"> – </w:t>
      </w:r>
      <w:r w:rsidRPr="00E2221E">
        <w:rPr>
          <w:rFonts w:ascii="Arial" w:hAnsi="Arial" w:cs="Arial"/>
          <w:sz w:val="24"/>
          <w:szCs w:val="24"/>
        </w:rPr>
        <w:t>S</w:t>
      </w:r>
      <w:r w:rsidR="00ED3498">
        <w:rPr>
          <w:rFonts w:ascii="Arial" w:hAnsi="Arial" w:cs="Arial"/>
          <w:sz w:val="24"/>
          <w:szCs w:val="24"/>
        </w:rPr>
        <w:t>travné</w:t>
      </w:r>
      <w:r w:rsidR="00C62CB0" w:rsidRPr="00E2221E">
        <w:rPr>
          <w:rFonts w:ascii="Arial" w:hAnsi="Arial" w:cs="Arial"/>
          <w:sz w:val="24"/>
          <w:szCs w:val="24"/>
        </w:rPr>
        <w:t xml:space="preserve"> lístky</w:t>
      </w:r>
    </w:p>
    <w:p w14:paraId="1F26CBD0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Střed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Streda </w:t>
      </w:r>
    </w:p>
    <w:p w14:paraId="2E65B305" w14:textId="004FABE3" w:rsidR="004F4795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Svetr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- Sveter </w:t>
      </w:r>
    </w:p>
    <w:p w14:paraId="0B81D885" w14:textId="0F5C0A83" w:rsidR="008D4D3B" w:rsidRDefault="008D4D3B" w:rsidP="004F4795">
      <w:pPr>
        <w:rPr>
          <w:rFonts w:ascii="Arial" w:hAnsi="Arial" w:cs="Arial"/>
          <w:sz w:val="24"/>
          <w:szCs w:val="24"/>
        </w:rPr>
      </w:pPr>
    </w:p>
    <w:p w14:paraId="590BFB2D" w14:textId="3BAFD5C3" w:rsidR="008D4D3B" w:rsidRPr="008D4D3B" w:rsidRDefault="008D4D3B" w:rsidP="004F4795">
      <w:pPr>
        <w:rPr>
          <w:rFonts w:ascii="Arial" w:hAnsi="Arial" w:cs="Arial"/>
          <w:b/>
          <w:sz w:val="24"/>
          <w:szCs w:val="24"/>
        </w:rPr>
      </w:pPr>
      <w:r w:rsidRPr="008D4D3B">
        <w:rPr>
          <w:rFonts w:ascii="Arial" w:hAnsi="Arial" w:cs="Arial"/>
          <w:b/>
          <w:sz w:val="24"/>
          <w:szCs w:val="24"/>
        </w:rPr>
        <w:t>Š</w:t>
      </w:r>
    </w:p>
    <w:p w14:paraId="0E919319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Šroubovák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- Šraubovák</w:t>
      </w:r>
    </w:p>
    <w:p w14:paraId="1E01B74B" w14:textId="77777777" w:rsidR="004F4795" w:rsidRDefault="004F4795" w:rsidP="004F4795">
      <w:pPr>
        <w:rPr>
          <w:rFonts w:ascii="Arial" w:hAnsi="Arial" w:cs="Arial"/>
          <w:b/>
          <w:sz w:val="24"/>
          <w:szCs w:val="24"/>
        </w:rPr>
      </w:pPr>
    </w:p>
    <w:p w14:paraId="654C0783" w14:textId="69E8AB54" w:rsidR="004F4795" w:rsidRPr="004F4795" w:rsidRDefault="004F4795" w:rsidP="004F4795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T</w:t>
      </w:r>
    </w:p>
    <w:p w14:paraId="30C91E42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Tahač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Ťahač</w:t>
      </w:r>
    </w:p>
    <w:p w14:paraId="2EF2F99D" w14:textId="633FC40C" w:rsidR="00ED3498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Talíř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</w:t>
      </w:r>
      <w:r w:rsidR="00ED3498">
        <w:rPr>
          <w:rFonts w:ascii="Arial" w:hAnsi="Arial" w:cs="Arial"/>
          <w:sz w:val="24"/>
          <w:szCs w:val="24"/>
        </w:rPr>
        <w:t>–</w:t>
      </w:r>
      <w:r w:rsidRPr="00E2221E">
        <w:rPr>
          <w:rFonts w:ascii="Arial" w:hAnsi="Arial" w:cs="Arial"/>
          <w:sz w:val="24"/>
          <w:szCs w:val="24"/>
        </w:rPr>
        <w:t xml:space="preserve"> Tanier</w:t>
      </w:r>
    </w:p>
    <w:p w14:paraId="2E9A9282" w14:textId="745A9A83" w:rsidR="004F4795" w:rsidRPr="00E2221E" w:rsidRDefault="00ED3498" w:rsidP="004F479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skárna</w:t>
      </w:r>
      <w:proofErr w:type="spellEnd"/>
      <w:r>
        <w:rPr>
          <w:rFonts w:ascii="Arial" w:hAnsi="Arial" w:cs="Arial"/>
          <w:sz w:val="24"/>
          <w:szCs w:val="24"/>
        </w:rPr>
        <w:t xml:space="preserve"> – Tlačiareň</w:t>
      </w:r>
      <w:r w:rsidR="004F4795" w:rsidRPr="00E2221E">
        <w:rPr>
          <w:rFonts w:ascii="Arial" w:hAnsi="Arial" w:cs="Arial"/>
          <w:sz w:val="24"/>
          <w:szCs w:val="24"/>
        </w:rPr>
        <w:t xml:space="preserve"> </w:t>
      </w:r>
    </w:p>
    <w:p w14:paraId="7FF6004F" w14:textId="2387242A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Velbloud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Ťava</w:t>
      </w:r>
    </w:p>
    <w:p w14:paraId="1B76D9C0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Vepřové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Bravčové </w:t>
      </w:r>
    </w:p>
    <w:p w14:paraId="398C68C0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Větrák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Vetrák </w:t>
      </w:r>
    </w:p>
    <w:p w14:paraId="5A9B6AF6" w14:textId="77777777" w:rsidR="004F4795" w:rsidRDefault="004F4795" w:rsidP="004F4795">
      <w:pPr>
        <w:rPr>
          <w:rFonts w:ascii="Arial" w:hAnsi="Arial" w:cs="Arial"/>
        </w:rPr>
      </w:pPr>
    </w:p>
    <w:p w14:paraId="4B0B64EC" w14:textId="77777777" w:rsidR="004F4795" w:rsidRPr="004F4795" w:rsidRDefault="004F4795" w:rsidP="004F4795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Z</w:t>
      </w:r>
    </w:p>
    <w:p w14:paraId="0F2B9937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Zařazen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Zaradený</w:t>
      </w:r>
    </w:p>
    <w:p w14:paraId="16A1808A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Září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September </w:t>
      </w:r>
    </w:p>
    <w:p w14:paraId="4CCCF264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Zatím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Zatiaľ </w:t>
      </w:r>
    </w:p>
    <w:p w14:paraId="6D7BD25F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Zelí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Kapusta </w:t>
      </w:r>
    </w:p>
    <w:p w14:paraId="424283DE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Zelňačk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Kapustnica </w:t>
      </w:r>
    </w:p>
    <w:p w14:paraId="0CC9B125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>Zeptat</w:t>
      </w:r>
      <w:proofErr w:type="spellEnd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</w:t>
      </w:r>
      <w:proofErr w:type="spellStart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>se</w:t>
      </w:r>
      <w:proofErr w:type="spellEnd"/>
      <w:r w:rsidRPr="00E2221E">
        <w:rPr>
          <w:rFonts w:ascii="Arial" w:hAnsi="Arial" w:cs="Arial"/>
          <w:spacing w:val="7"/>
          <w:sz w:val="24"/>
          <w:szCs w:val="24"/>
          <w:shd w:val="clear" w:color="auto" w:fill="FFFFFF"/>
        </w:rPr>
        <w:t xml:space="preserve"> – Opýtať sa </w:t>
      </w:r>
    </w:p>
    <w:p w14:paraId="309D9596" w14:textId="5606B133" w:rsidR="004F4795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Zvednouť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Zdvihnúť</w:t>
      </w:r>
    </w:p>
    <w:p w14:paraId="709BDE85" w14:textId="7E817801" w:rsidR="004F4795" w:rsidRDefault="004F4795" w:rsidP="004F4795">
      <w:pPr>
        <w:rPr>
          <w:rFonts w:ascii="Arial" w:hAnsi="Arial" w:cs="Arial"/>
          <w:sz w:val="24"/>
          <w:szCs w:val="24"/>
        </w:rPr>
      </w:pPr>
    </w:p>
    <w:p w14:paraId="757F48FE" w14:textId="5EA5A847" w:rsidR="004F4795" w:rsidRPr="004F4795" w:rsidRDefault="004F4795" w:rsidP="004F4795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Ž</w:t>
      </w:r>
    </w:p>
    <w:p w14:paraId="2880575D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r w:rsidRPr="00E2221E">
        <w:rPr>
          <w:rFonts w:ascii="Arial" w:hAnsi="Arial" w:cs="Arial"/>
          <w:sz w:val="24"/>
          <w:szCs w:val="24"/>
        </w:rPr>
        <w:t xml:space="preserve">Žák – Žiak </w:t>
      </w:r>
    </w:p>
    <w:p w14:paraId="5EA44348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Želva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Korytnačka</w:t>
      </w:r>
    </w:p>
    <w:p w14:paraId="176337B6" w14:textId="77777777" w:rsidR="004F4795" w:rsidRDefault="004F4795" w:rsidP="004F4795">
      <w:pPr>
        <w:rPr>
          <w:rFonts w:ascii="Arial" w:hAnsi="Arial" w:cs="Arial"/>
        </w:rPr>
      </w:pPr>
    </w:p>
    <w:p w14:paraId="545CFA83" w14:textId="77777777" w:rsidR="004F4795" w:rsidRDefault="004F4795" w:rsidP="004F4795">
      <w:pPr>
        <w:rPr>
          <w:rFonts w:ascii="Arial" w:hAnsi="Arial" w:cs="Arial"/>
        </w:rPr>
      </w:pPr>
    </w:p>
    <w:p w14:paraId="0E0352AD" w14:textId="77777777" w:rsidR="004F4795" w:rsidRDefault="004F4795" w:rsidP="004F4795">
      <w:pPr>
        <w:rPr>
          <w:rFonts w:ascii="Arial" w:hAnsi="Arial" w:cs="Arial"/>
        </w:rPr>
      </w:pPr>
    </w:p>
    <w:p w14:paraId="30877D95" w14:textId="77777777" w:rsidR="004F4795" w:rsidRDefault="004F4795" w:rsidP="004F4795">
      <w:pPr>
        <w:rPr>
          <w:rFonts w:ascii="Arial" w:hAnsi="Arial" w:cs="Arial"/>
        </w:rPr>
      </w:pPr>
    </w:p>
    <w:p w14:paraId="58E98296" w14:textId="77777777" w:rsidR="004F4795" w:rsidRDefault="004F4795" w:rsidP="004F4795">
      <w:pPr>
        <w:rPr>
          <w:rFonts w:ascii="Arial" w:hAnsi="Arial" w:cs="Arial"/>
        </w:rPr>
      </w:pPr>
    </w:p>
    <w:p w14:paraId="11439CF2" w14:textId="77777777" w:rsidR="004F4795" w:rsidRDefault="004F4795" w:rsidP="004F4795">
      <w:pPr>
        <w:rPr>
          <w:rFonts w:ascii="Arial" w:hAnsi="Arial" w:cs="Arial"/>
        </w:rPr>
      </w:pPr>
    </w:p>
    <w:p w14:paraId="58DF03BA" w14:textId="54E8111A" w:rsidR="00BE2154" w:rsidRPr="00E2221E" w:rsidRDefault="00BE2154">
      <w:pPr>
        <w:rPr>
          <w:rFonts w:ascii="Arial" w:hAnsi="Arial" w:cs="Arial"/>
          <w:sz w:val="24"/>
          <w:szCs w:val="24"/>
        </w:rPr>
      </w:pPr>
    </w:p>
    <w:p w14:paraId="32993227" w14:textId="60BD7D81" w:rsidR="00BE2154" w:rsidRPr="00E2221E" w:rsidRDefault="00BE2154">
      <w:pPr>
        <w:rPr>
          <w:rFonts w:ascii="Arial" w:hAnsi="Arial" w:cs="Arial"/>
          <w:sz w:val="24"/>
          <w:szCs w:val="24"/>
        </w:rPr>
      </w:pPr>
    </w:p>
    <w:p w14:paraId="7756DA91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1623E112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7AA15920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62CD3AE6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61C4E324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258A6381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3E48BD9D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7CE2D5AE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33F3E9D8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64181FFC" w14:textId="77777777" w:rsidR="004F4795" w:rsidRDefault="004F4795">
      <w:pPr>
        <w:rPr>
          <w:rFonts w:ascii="Arial" w:hAnsi="Arial" w:cs="Arial"/>
          <w:sz w:val="24"/>
          <w:szCs w:val="24"/>
        </w:rPr>
      </w:pPr>
    </w:p>
    <w:p w14:paraId="08C6E119" w14:textId="77777777" w:rsidR="00C0635F" w:rsidRPr="00B1406F" w:rsidRDefault="00C0635F" w:rsidP="00EF5A21">
      <w:pPr>
        <w:rPr>
          <w:rFonts w:ascii="Arial" w:hAnsi="Arial" w:cs="Arial"/>
          <w:sz w:val="24"/>
          <w:szCs w:val="24"/>
        </w:rPr>
      </w:pPr>
    </w:p>
    <w:p w14:paraId="7C850B90" w14:textId="77777777" w:rsidR="00EF5A21" w:rsidRDefault="00EF5A21">
      <w:pPr>
        <w:rPr>
          <w:rFonts w:ascii="Arial" w:hAnsi="Arial" w:cs="Arial"/>
          <w:sz w:val="24"/>
          <w:szCs w:val="24"/>
        </w:rPr>
      </w:pPr>
    </w:p>
    <w:p w14:paraId="637BEE14" w14:textId="13DCA0E2" w:rsidR="004F4795" w:rsidRDefault="004F4795">
      <w:pPr>
        <w:rPr>
          <w:rFonts w:ascii="Arial" w:hAnsi="Arial" w:cs="Arial"/>
        </w:rPr>
        <w:sectPr w:rsidR="004F4795" w:rsidSect="004F479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439FE237" w14:textId="77777777" w:rsidR="004F4795" w:rsidRDefault="004F4795" w:rsidP="004F4795">
      <w:pPr>
        <w:rPr>
          <w:rFonts w:ascii="Arial" w:hAnsi="Arial" w:cs="Arial"/>
          <w:sz w:val="24"/>
          <w:szCs w:val="24"/>
        </w:rPr>
      </w:pPr>
    </w:p>
    <w:p w14:paraId="50C7F7CF" w14:textId="227AA488" w:rsidR="004F4795" w:rsidRPr="004F4795" w:rsidRDefault="004F4795" w:rsidP="004F4795">
      <w:pPr>
        <w:rPr>
          <w:rFonts w:ascii="Arial" w:hAnsi="Arial" w:cs="Arial"/>
          <w:b/>
          <w:sz w:val="24"/>
          <w:szCs w:val="24"/>
        </w:rPr>
      </w:pPr>
      <w:r w:rsidRPr="004F4795">
        <w:rPr>
          <w:rFonts w:ascii="Arial" w:hAnsi="Arial" w:cs="Arial"/>
          <w:b/>
          <w:sz w:val="24"/>
          <w:szCs w:val="24"/>
        </w:rPr>
        <w:t>U</w:t>
      </w:r>
    </w:p>
    <w:p w14:paraId="4FB0D723" w14:textId="67B61EC9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Uzeniny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Údeniny</w:t>
      </w:r>
      <w:r w:rsidRPr="004F4795">
        <w:rPr>
          <w:rFonts w:ascii="Arial" w:hAnsi="Arial" w:cs="Arial"/>
          <w:sz w:val="24"/>
          <w:szCs w:val="24"/>
        </w:rPr>
        <w:t xml:space="preserve"> </w:t>
      </w:r>
    </w:p>
    <w:p w14:paraId="4E3A37C0" w14:textId="77777777" w:rsidR="004F4795" w:rsidRPr="00E2221E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Únor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Február </w:t>
      </w:r>
    </w:p>
    <w:p w14:paraId="2A799904" w14:textId="7C985F80" w:rsidR="004F4795" w:rsidRDefault="004F4795" w:rsidP="004F4795">
      <w:pPr>
        <w:rPr>
          <w:rFonts w:ascii="Arial" w:hAnsi="Arial" w:cs="Arial"/>
          <w:sz w:val="24"/>
          <w:szCs w:val="24"/>
        </w:rPr>
      </w:pPr>
      <w:proofErr w:type="spellStart"/>
      <w:r w:rsidRPr="00E2221E">
        <w:rPr>
          <w:rFonts w:ascii="Arial" w:hAnsi="Arial" w:cs="Arial"/>
          <w:sz w:val="24"/>
          <w:szCs w:val="24"/>
        </w:rPr>
        <w:t>Úterý</w:t>
      </w:r>
      <w:proofErr w:type="spellEnd"/>
      <w:r w:rsidRPr="00E2221E">
        <w:rPr>
          <w:rFonts w:ascii="Arial" w:hAnsi="Arial" w:cs="Arial"/>
          <w:sz w:val="24"/>
          <w:szCs w:val="24"/>
        </w:rPr>
        <w:t xml:space="preserve"> – Utorok </w:t>
      </w:r>
    </w:p>
    <w:p w14:paraId="7C94B49F" w14:textId="6FE2332B" w:rsidR="00CE3B35" w:rsidRDefault="00CE3B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A1D6A0" w14:textId="09789556" w:rsidR="00FA1C8F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lastRenderedPageBreak/>
        <w:t>Slovensko-český slovník</w:t>
      </w:r>
    </w:p>
    <w:p w14:paraId="6853ED2A" w14:textId="27237C18" w:rsidR="00A71866" w:rsidRPr="00B1406F" w:rsidRDefault="00A71866" w:rsidP="00A71866">
      <w:pPr>
        <w:rPr>
          <w:rFonts w:ascii="Arial" w:hAnsi="Arial" w:cs="Arial"/>
          <w:sz w:val="24"/>
          <w:szCs w:val="24"/>
        </w:rPr>
      </w:pPr>
    </w:p>
    <w:p w14:paraId="7351783A" w14:textId="77777777" w:rsidR="0016381C" w:rsidRDefault="0016381C" w:rsidP="00A71866">
      <w:pPr>
        <w:rPr>
          <w:rFonts w:ascii="Arial" w:hAnsi="Arial" w:cs="Arial"/>
          <w:sz w:val="24"/>
          <w:szCs w:val="24"/>
        </w:rPr>
        <w:sectPr w:rsidR="0016381C" w:rsidSect="004F47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DB6280" w14:textId="0B3109CB" w:rsidR="007054A8" w:rsidRPr="0016381C" w:rsidRDefault="007054A8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A</w:t>
      </w:r>
    </w:p>
    <w:p w14:paraId="24425496" w14:textId="77777777" w:rsidR="00B6316E" w:rsidRPr="00B1406F" w:rsidRDefault="00B6316E" w:rsidP="00B63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o – </w:t>
      </w:r>
      <w:proofErr w:type="spellStart"/>
      <w:r>
        <w:rPr>
          <w:rFonts w:ascii="Arial" w:hAnsi="Arial" w:cs="Arial"/>
          <w:sz w:val="24"/>
          <w:szCs w:val="24"/>
        </w:rPr>
        <w:t>Ja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4AE6C65" w14:textId="77777777" w:rsidR="001624A6" w:rsidRDefault="001624A6" w:rsidP="001624A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Apríl – </w:t>
      </w:r>
      <w:proofErr w:type="spellStart"/>
      <w:r w:rsidRPr="00B1406F">
        <w:rPr>
          <w:rFonts w:ascii="Arial" w:hAnsi="Arial" w:cs="Arial"/>
          <w:sz w:val="24"/>
          <w:szCs w:val="24"/>
        </w:rPr>
        <w:t>Duben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36755D9C" w14:textId="0E2A00A0" w:rsidR="002D633C" w:rsidRDefault="002D633C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August  - </w:t>
      </w:r>
      <w:proofErr w:type="spellStart"/>
      <w:r w:rsidRPr="00B1406F">
        <w:rPr>
          <w:rFonts w:ascii="Arial" w:hAnsi="Arial" w:cs="Arial"/>
          <w:sz w:val="24"/>
          <w:szCs w:val="24"/>
        </w:rPr>
        <w:t>Srpen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05487902" w14:textId="77777777" w:rsidR="00B6316E" w:rsidRPr="00B1406F" w:rsidRDefault="00B6316E" w:rsidP="00A71866">
      <w:pPr>
        <w:rPr>
          <w:rFonts w:ascii="Arial" w:hAnsi="Arial" w:cs="Arial"/>
          <w:sz w:val="24"/>
          <w:szCs w:val="24"/>
        </w:rPr>
      </w:pPr>
    </w:p>
    <w:p w14:paraId="175C74AC" w14:textId="54F771F3" w:rsidR="00BE2154" w:rsidRPr="0016381C" w:rsidRDefault="00BE2154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B</w:t>
      </w:r>
    </w:p>
    <w:p w14:paraId="5E5F11A0" w14:textId="5A8E8F61" w:rsidR="00BE2154" w:rsidRDefault="00BE2154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Baza – </w:t>
      </w:r>
      <w:proofErr w:type="spellStart"/>
      <w:r w:rsidRPr="00B1406F">
        <w:rPr>
          <w:rFonts w:ascii="Arial" w:hAnsi="Arial" w:cs="Arial"/>
          <w:sz w:val="24"/>
          <w:szCs w:val="24"/>
        </w:rPr>
        <w:t>Bezinka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4BD1E9F2" w14:textId="22049FEC" w:rsidR="005D517E" w:rsidRPr="00B1406F" w:rsidRDefault="006F7EAC" w:rsidP="00A71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žne – </w:t>
      </w:r>
      <w:proofErr w:type="spellStart"/>
      <w:r>
        <w:rPr>
          <w:rFonts w:ascii="Arial" w:hAnsi="Arial" w:cs="Arial"/>
          <w:sz w:val="24"/>
          <w:szCs w:val="24"/>
        </w:rPr>
        <w:t>Běžn</w:t>
      </w:r>
      <w:r w:rsidR="005D517E">
        <w:rPr>
          <w:rFonts w:ascii="Arial" w:hAnsi="Arial" w:cs="Arial"/>
          <w:sz w:val="24"/>
          <w:szCs w:val="24"/>
        </w:rPr>
        <w:t>ě</w:t>
      </w:r>
      <w:proofErr w:type="spellEnd"/>
      <w:r w:rsidR="005D517E">
        <w:rPr>
          <w:rFonts w:ascii="Arial" w:hAnsi="Arial" w:cs="Arial"/>
          <w:sz w:val="24"/>
          <w:szCs w:val="24"/>
        </w:rPr>
        <w:t xml:space="preserve"> </w:t>
      </w:r>
    </w:p>
    <w:p w14:paraId="6CE66232" w14:textId="2D84DD10" w:rsidR="009E5AA0" w:rsidRPr="00B1406F" w:rsidRDefault="009E5AA0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Bravčové – </w:t>
      </w:r>
      <w:proofErr w:type="spellStart"/>
      <w:r w:rsidRPr="00B1406F">
        <w:rPr>
          <w:rFonts w:ascii="Arial" w:hAnsi="Arial" w:cs="Arial"/>
          <w:sz w:val="24"/>
          <w:szCs w:val="24"/>
        </w:rPr>
        <w:t>Vepřové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7B6453CB" w14:textId="0207737C" w:rsidR="00BE2154" w:rsidRPr="00B1406F" w:rsidRDefault="00BE2154" w:rsidP="00A71866">
      <w:pPr>
        <w:rPr>
          <w:rFonts w:ascii="Arial" w:hAnsi="Arial" w:cs="Arial"/>
          <w:sz w:val="24"/>
          <w:szCs w:val="24"/>
        </w:rPr>
      </w:pPr>
    </w:p>
    <w:p w14:paraId="72E6172A" w14:textId="08F4F304" w:rsidR="00BE2154" w:rsidRPr="0016381C" w:rsidRDefault="00BE2154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C</w:t>
      </w:r>
    </w:p>
    <w:p w14:paraId="60975F62" w14:textId="6CE2785E" w:rsidR="00EF5A21" w:rsidRPr="00B1406F" w:rsidRDefault="00BE2154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Chrobák – </w:t>
      </w:r>
      <w:proofErr w:type="spellStart"/>
      <w:r w:rsidRPr="00B1406F">
        <w:rPr>
          <w:rFonts w:ascii="Arial" w:hAnsi="Arial" w:cs="Arial"/>
          <w:sz w:val="24"/>
          <w:szCs w:val="24"/>
        </w:rPr>
        <w:t>Brouk</w:t>
      </w:r>
      <w:proofErr w:type="spellEnd"/>
    </w:p>
    <w:p w14:paraId="65BF9F18" w14:textId="0D20DE9B" w:rsidR="00EF5A21" w:rsidRPr="00B1406F" w:rsidRDefault="00EF5A21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Čučoriedka - </w:t>
      </w:r>
      <w:proofErr w:type="spellStart"/>
      <w:r w:rsidRPr="00B1406F">
        <w:rPr>
          <w:rFonts w:ascii="Arial" w:hAnsi="Arial" w:cs="Arial"/>
          <w:color w:val="202122"/>
          <w:sz w:val="24"/>
          <w:szCs w:val="24"/>
          <w:shd w:val="clear" w:color="auto" w:fill="FFFFFF"/>
        </w:rPr>
        <w:t>Borůvka</w:t>
      </w:r>
      <w:proofErr w:type="spellEnd"/>
      <w:r w:rsidRPr="00B1406F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</w:p>
    <w:p w14:paraId="62487AC1" w14:textId="77777777" w:rsidR="00BE2154" w:rsidRPr="00B1406F" w:rsidRDefault="00BE2154" w:rsidP="00A71866">
      <w:pPr>
        <w:rPr>
          <w:rFonts w:ascii="Arial" w:hAnsi="Arial" w:cs="Arial"/>
          <w:sz w:val="24"/>
          <w:szCs w:val="24"/>
        </w:rPr>
      </w:pPr>
    </w:p>
    <w:p w14:paraId="76BE5074" w14:textId="002E4A8F" w:rsidR="00A71866" w:rsidRPr="0016381C" w:rsidRDefault="00A71866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D</w:t>
      </w:r>
    </w:p>
    <w:p w14:paraId="66ECB821" w14:textId="77777777" w:rsidR="001926F8" w:rsidRPr="00B1406F" w:rsidRDefault="001926F8" w:rsidP="001926F8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December – </w:t>
      </w:r>
      <w:proofErr w:type="spellStart"/>
      <w:r w:rsidRPr="00B1406F">
        <w:rPr>
          <w:rFonts w:ascii="Arial" w:hAnsi="Arial" w:cs="Arial"/>
          <w:sz w:val="24"/>
          <w:szCs w:val="24"/>
        </w:rPr>
        <w:t>Prosinec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0604A679" w14:textId="77777777" w:rsidR="001926F8" w:rsidRPr="00B1406F" w:rsidRDefault="001926F8" w:rsidP="001926F8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Dnešného - </w:t>
      </w:r>
      <w:proofErr w:type="spellStart"/>
      <w:r w:rsidRPr="00B1406F">
        <w:rPr>
          <w:rFonts w:ascii="Arial" w:hAnsi="Arial" w:cs="Arial"/>
          <w:color w:val="000000"/>
          <w:spacing w:val="7"/>
          <w:sz w:val="24"/>
          <w:szCs w:val="24"/>
          <w:shd w:val="clear" w:color="auto" w:fill="FFFFFF"/>
        </w:rPr>
        <w:t>Dnešního</w:t>
      </w:r>
      <w:proofErr w:type="spellEnd"/>
    </w:p>
    <w:p w14:paraId="0AEF0693" w14:textId="73A9943D" w:rsidR="001B48C8" w:rsidRPr="00B1406F" w:rsidRDefault="001B48C8" w:rsidP="00A71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viedla – </w:t>
      </w:r>
      <w:proofErr w:type="spellStart"/>
      <w:r>
        <w:rPr>
          <w:rFonts w:ascii="Arial" w:hAnsi="Arial" w:cs="Arial"/>
          <w:sz w:val="24"/>
          <w:szCs w:val="24"/>
        </w:rPr>
        <w:t>Doved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AA17619" w14:textId="7FB62DAF" w:rsidR="00A71866" w:rsidRPr="00B1406F" w:rsidRDefault="00A71866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Drôty – </w:t>
      </w:r>
      <w:proofErr w:type="spellStart"/>
      <w:r w:rsidRPr="00B1406F">
        <w:rPr>
          <w:rFonts w:ascii="Arial" w:hAnsi="Arial" w:cs="Arial"/>
          <w:sz w:val="24"/>
          <w:szCs w:val="24"/>
        </w:rPr>
        <w:t>Dráty</w:t>
      </w:r>
      <w:proofErr w:type="spellEnd"/>
    </w:p>
    <w:p w14:paraId="0B038BBD" w14:textId="28DB2AFC" w:rsidR="005F6B30" w:rsidRPr="00B1406F" w:rsidRDefault="005F6B30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Dvere – </w:t>
      </w:r>
      <w:proofErr w:type="spellStart"/>
      <w:r w:rsidRPr="00B1406F">
        <w:rPr>
          <w:rFonts w:ascii="Arial" w:hAnsi="Arial" w:cs="Arial"/>
          <w:sz w:val="24"/>
          <w:szCs w:val="24"/>
        </w:rPr>
        <w:t>Dveře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2AF8E02F" w14:textId="0DA9C18E" w:rsidR="00EE6E14" w:rsidRPr="00B1406F" w:rsidRDefault="00EE6E14" w:rsidP="00A71866">
      <w:pPr>
        <w:rPr>
          <w:rFonts w:ascii="Arial" w:hAnsi="Arial" w:cs="Arial"/>
          <w:sz w:val="24"/>
          <w:szCs w:val="24"/>
        </w:rPr>
      </w:pPr>
    </w:p>
    <w:p w14:paraId="5751DBB5" w14:textId="16A59DD0" w:rsidR="00EE6E14" w:rsidRPr="0016381C" w:rsidRDefault="00EE6E14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E</w:t>
      </w:r>
    </w:p>
    <w:p w14:paraId="6AA3EC4F" w14:textId="46021B0D" w:rsidR="00EE6E14" w:rsidRPr="00B1406F" w:rsidRDefault="00EE6E14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Električka – </w:t>
      </w:r>
      <w:proofErr w:type="spellStart"/>
      <w:r w:rsidRPr="00B1406F">
        <w:rPr>
          <w:rFonts w:ascii="Arial" w:hAnsi="Arial" w:cs="Arial"/>
          <w:sz w:val="24"/>
          <w:szCs w:val="24"/>
        </w:rPr>
        <w:t>Tramvaj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2612C32F" w14:textId="77777777" w:rsidR="00BB554D" w:rsidRPr="00B1406F" w:rsidRDefault="00BB554D" w:rsidP="00A71866">
      <w:pPr>
        <w:rPr>
          <w:rFonts w:ascii="Arial" w:hAnsi="Arial" w:cs="Arial"/>
          <w:sz w:val="24"/>
          <w:szCs w:val="24"/>
        </w:rPr>
      </w:pPr>
    </w:p>
    <w:p w14:paraId="56E622E1" w14:textId="2CD7E7CC" w:rsidR="00567A3A" w:rsidRPr="0016381C" w:rsidRDefault="00567A3A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F</w:t>
      </w:r>
    </w:p>
    <w:p w14:paraId="71E44842" w14:textId="13CB9AC8" w:rsidR="00567A3A" w:rsidRPr="00B1406F" w:rsidRDefault="00567A3A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>Február</w:t>
      </w:r>
      <w:r w:rsidR="007054A8" w:rsidRPr="00B1406F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7054A8" w:rsidRPr="00B1406F">
        <w:rPr>
          <w:rFonts w:ascii="Arial" w:hAnsi="Arial" w:cs="Arial"/>
          <w:sz w:val="24"/>
          <w:szCs w:val="24"/>
        </w:rPr>
        <w:t>Únor</w:t>
      </w:r>
      <w:proofErr w:type="spellEnd"/>
    </w:p>
    <w:p w14:paraId="7F41E006" w14:textId="177E2DDA" w:rsidR="00462CE0" w:rsidRDefault="00462CE0" w:rsidP="00A71866">
      <w:pPr>
        <w:rPr>
          <w:rFonts w:ascii="Arial" w:hAnsi="Arial" w:cs="Arial"/>
          <w:sz w:val="24"/>
          <w:szCs w:val="24"/>
        </w:rPr>
      </w:pPr>
    </w:p>
    <w:p w14:paraId="296851C0" w14:textId="5E769BB8" w:rsidR="00462CE0" w:rsidRPr="0016381C" w:rsidRDefault="00462CE0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H</w:t>
      </w:r>
    </w:p>
    <w:p w14:paraId="47815EDA" w14:textId="47EED01B" w:rsidR="00371150" w:rsidRPr="00B1406F" w:rsidRDefault="00371150" w:rsidP="00A71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vorí – </w:t>
      </w:r>
      <w:proofErr w:type="spellStart"/>
      <w:r>
        <w:rPr>
          <w:rFonts w:ascii="Arial" w:hAnsi="Arial" w:cs="Arial"/>
          <w:sz w:val="24"/>
          <w:szCs w:val="24"/>
        </w:rPr>
        <w:t>Mluv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3D69B67" w14:textId="26C96E9F" w:rsidR="00956E09" w:rsidRDefault="00956E09" w:rsidP="00A71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ebeň – </w:t>
      </w:r>
      <w:proofErr w:type="spellStart"/>
      <w:r>
        <w:rPr>
          <w:rFonts w:ascii="Arial" w:hAnsi="Arial" w:cs="Arial"/>
          <w:sz w:val="24"/>
          <w:szCs w:val="24"/>
        </w:rPr>
        <w:t>Hřeb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C47BAC2" w14:textId="4F6A15E4" w:rsidR="00462CE0" w:rsidRDefault="00462CE0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Hrnček – </w:t>
      </w:r>
      <w:proofErr w:type="spellStart"/>
      <w:r w:rsidRPr="00B1406F">
        <w:rPr>
          <w:rFonts w:ascii="Arial" w:hAnsi="Arial" w:cs="Arial"/>
          <w:sz w:val="24"/>
          <w:szCs w:val="24"/>
        </w:rPr>
        <w:t>Hrnek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1551A725" w14:textId="44730C4C" w:rsidR="00245C44" w:rsidRDefault="00245C44" w:rsidP="00A71866">
      <w:pPr>
        <w:rPr>
          <w:rFonts w:ascii="Arial" w:hAnsi="Arial" w:cs="Arial"/>
          <w:sz w:val="24"/>
          <w:szCs w:val="24"/>
        </w:rPr>
      </w:pPr>
    </w:p>
    <w:p w14:paraId="468AF59A" w14:textId="0F957B63" w:rsidR="00245C44" w:rsidRPr="0016381C" w:rsidRDefault="00245C44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I</w:t>
      </w:r>
    </w:p>
    <w:p w14:paraId="74AB3F2E" w14:textId="0D92BC93" w:rsidR="00245C44" w:rsidRPr="00B1406F" w:rsidRDefault="00245C44" w:rsidP="00A71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– </w:t>
      </w:r>
      <w:proofErr w:type="spellStart"/>
      <w:r>
        <w:rPr>
          <w:rFonts w:ascii="Arial" w:hAnsi="Arial" w:cs="Arial"/>
          <w:sz w:val="24"/>
          <w:szCs w:val="24"/>
        </w:rPr>
        <w:t>Jej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F7F229C" w14:textId="431A107F" w:rsidR="002C3C50" w:rsidRPr="00B1406F" w:rsidRDefault="002C3C50" w:rsidP="00CD4A83">
      <w:pPr>
        <w:rPr>
          <w:rFonts w:ascii="Arial" w:hAnsi="Arial" w:cs="Arial"/>
          <w:sz w:val="24"/>
          <w:szCs w:val="24"/>
        </w:rPr>
      </w:pPr>
    </w:p>
    <w:p w14:paraId="1082D5BA" w14:textId="6EC40E93" w:rsidR="00CD311D" w:rsidRPr="0016381C" w:rsidRDefault="00CD311D" w:rsidP="00CD4A83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J</w:t>
      </w:r>
    </w:p>
    <w:p w14:paraId="72700061" w14:textId="653FB092" w:rsidR="00FA7065" w:rsidRPr="00B1406F" w:rsidRDefault="00FA7065" w:rsidP="00FA7065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FA706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Január</w:t>
      </w:r>
      <w:r w:rsidRPr="00B1406F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- </w:t>
      </w:r>
      <w:proofErr w:type="spellStart"/>
      <w:r w:rsidR="00435A15" w:rsidRPr="00B1406F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eden</w:t>
      </w:r>
      <w:proofErr w:type="spellEnd"/>
    </w:p>
    <w:p w14:paraId="47772698" w14:textId="7B0C07CA" w:rsidR="00CD311D" w:rsidRPr="00B1406F" w:rsidRDefault="00CD311D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Jaskyňa – </w:t>
      </w:r>
      <w:proofErr w:type="spellStart"/>
      <w:r w:rsidRPr="00B1406F">
        <w:rPr>
          <w:rFonts w:ascii="Arial" w:hAnsi="Arial" w:cs="Arial"/>
          <w:sz w:val="24"/>
          <w:szCs w:val="24"/>
        </w:rPr>
        <w:t>Jeskyně</w:t>
      </w:r>
      <w:proofErr w:type="spellEnd"/>
    </w:p>
    <w:p w14:paraId="55EEB30E" w14:textId="77777777" w:rsidR="0036016B" w:rsidRPr="00B1406F" w:rsidRDefault="0036016B" w:rsidP="0036016B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Júl – </w:t>
      </w:r>
      <w:proofErr w:type="spellStart"/>
      <w:r w:rsidRPr="00B1406F">
        <w:rPr>
          <w:rFonts w:ascii="Arial" w:hAnsi="Arial" w:cs="Arial"/>
          <w:sz w:val="24"/>
          <w:szCs w:val="24"/>
        </w:rPr>
        <w:t>Červenec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72946BB8" w14:textId="64F276FD" w:rsidR="00CD311D" w:rsidRDefault="007054A8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Jún – </w:t>
      </w:r>
      <w:proofErr w:type="spellStart"/>
      <w:r w:rsidRPr="00B1406F">
        <w:rPr>
          <w:rFonts w:ascii="Arial" w:hAnsi="Arial" w:cs="Arial"/>
          <w:sz w:val="24"/>
          <w:szCs w:val="24"/>
        </w:rPr>
        <w:t>Červen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44CBB515" w14:textId="77777777" w:rsidR="0036016B" w:rsidRPr="00B1406F" w:rsidRDefault="0036016B" w:rsidP="00CD4A83">
      <w:pPr>
        <w:rPr>
          <w:rFonts w:ascii="Arial" w:hAnsi="Arial" w:cs="Arial"/>
          <w:sz w:val="24"/>
          <w:szCs w:val="24"/>
        </w:rPr>
      </w:pPr>
    </w:p>
    <w:p w14:paraId="2EC7DC56" w14:textId="48A8BCD9" w:rsidR="002C3C50" w:rsidRPr="0016381C" w:rsidRDefault="002C3C50" w:rsidP="00CD4A83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 xml:space="preserve">K </w:t>
      </w:r>
    </w:p>
    <w:p w14:paraId="3F420CBB" w14:textId="77777777" w:rsidR="00F4545F" w:rsidRPr="00B1406F" w:rsidRDefault="00F4545F" w:rsidP="00F4545F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Kapusta – </w:t>
      </w:r>
      <w:proofErr w:type="spellStart"/>
      <w:r w:rsidRPr="00B1406F">
        <w:rPr>
          <w:rFonts w:ascii="Arial" w:hAnsi="Arial" w:cs="Arial"/>
          <w:sz w:val="24"/>
          <w:szCs w:val="24"/>
        </w:rPr>
        <w:t>Zelí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07E1B7D7" w14:textId="77777777" w:rsidR="00F4545F" w:rsidRPr="00B1406F" w:rsidRDefault="00F4545F" w:rsidP="00F4545F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Kapustnica – </w:t>
      </w:r>
      <w:proofErr w:type="spellStart"/>
      <w:r w:rsidRPr="00B1406F">
        <w:rPr>
          <w:rFonts w:ascii="Arial" w:hAnsi="Arial" w:cs="Arial"/>
          <w:sz w:val="24"/>
          <w:szCs w:val="24"/>
        </w:rPr>
        <w:t>Zelňačka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257CAC63" w14:textId="77777777" w:rsidR="00F4545F" w:rsidRPr="00B1406F" w:rsidRDefault="00F4545F" w:rsidP="00F4545F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Korenie – </w:t>
      </w:r>
      <w:proofErr w:type="spellStart"/>
      <w:r w:rsidRPr="00B1406F">
        <w:rPr>
          <w:rFonts w:ascii="Arial" w:hAnsi="Arial" w:cs="Arial"/>
          <w:sz w:val="24"/>
          <w:szCs w:val="24"/>
        </w:rPr>
        <w:t>Pepř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0C619CAA" w14:textId="13D78219" w:rsidR="002C3C50" w:rsidRPr="00B1406F" w:rsidRDefault="002C3C50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>Korytnačka</w:t>
      </w:r>
      <w:r w:rsidR="00A71866" w:rsidRPr="00B1406F">
        <w:rPr>
          <w:rFonts w:ascii="Arial" w:hAnsi="Arial" w:cs="Arial"/>
          <w:sz w:val="24"/>
          <w:szCs w:val="24"/>
        </w:rPr>
        <w:t xml:space="preserve"> </w:t>
      </w:r>
      <w:r w:rsidR="009E5AA0" w:rsidRPr="00B1406F">
        <w:rPr>
          <w:rFonts w:ascii="Arial" w:hAnsi="Arial" w:cs="Arial"/>
          <w:sz w:val="24"/>
          <w:szCs w:val="24"/>
        </w:rPr>
        <w:t>–</w:t>
      </w:r>
      <w:r w:rsidR="00A71866" w:rsidRPr="00B1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1866" w:rsidRPr="00B1406F">
        <w:rPr>
          <w:rFonts w:ascii="Arial" w:hAnsi="Arial" w:cs="Arial"/>
          <w:sz w:val="24"/>
          <w:szCs w:val="24"/>
        </w:rPr>
        <w:t>Želva</w:t>
      </w:r>
      <w:proofErr w:type="spellEnd"/>
    </w:p>
    <w:p w14:paraId="4AF53BD3" w14:textId="0C3B87F0" w:rsidR="00ED5636" w:rsidRPr="00B1406F" w:rsidRDefault="00ED5636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>Krabice</w:t>
      </w:r>
      <w:r w:rsidR="00A71866" w:rsidRPr="00B1406F">
        <w:rPr>
          <w:rFonts w:ascii="Arial" w:hAnsi="Arial" w:cs="Arial"/>
          <w:sz w:val="24"/>
          <w:szCs w:val="24"/>
        </w:rPr>
        <w:t xml:space="preserve"> – </w:t>
      </w:r>
      <w:r w:rsidR="00CE3B35">
        <w:rPr>
          <w:rFonts w:ascii="Arial" w:hAnsi="Arial" w:cs="Arial"/>
          <w:sz w:val="24"/>
          <w:szCs w:val="24"/>
        </w:rPr>
        <w:t>Škatule</w:t>
      </w:r>
    </w:p>
    <w:p w14:paraId="1EF8AD3C" w14:textId="4EFE1CD5" w:rsidR="00BE2154" w:rsidRPr="00B1406F" w:rsidRDefault="00BE2154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>Krčma – Hospoda</w:t>
      </w:r>
    </w:p>
    <w:p w14:paraId="28FFD552" w14:textId="73971765" w:rsidR="00CD311D" w:rsidRPr="00B1406F" w:rsidRDefault="00CD311D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Kúpele </w:t>
      </w:r>
      <w:r w:rsidR="00EF5A21" w:rsidRPr="00B1406F">
        <w:rPr>
          <w:rFonts w:ascii="Arial" w:hAnsi="Arial" w:cs="Arial"/>
          <w:sz w:val="24"/>
          <w:szCs w:val="24"/>
        </w:rPr>
        <w:t>–</w:t>
      </w:r>
      <w:r w:rsidRPr="00B1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06F">
        <w:rPr>
          <w:rFonts w:ascii="Arial" w:hAnsi="Arial" w:cs="Arial"/>
          <w:sz w:val="24"/>
          <w:szCs w:val="24"/>
        </w:rPr>
        <w:t>Lázne</w:t>
      </w:r>
      <w:proofErr w:type="spellEnd"/>
    </w:p>
    <w:p w14:paraId="4A048A6F" w14:textId="0CABA3CB" w:rsidR="004A3692" w:rsidRPr="00B1406F" w:rsidRDefault="004A3692" w:rsidP="00CD4A83">
      <w:pPr>
        <w:rPr>
          <w:rFonts w:ascii="Arial" w:hAnsi="Arial" w:cs="Arial"/>
          <w:sz w:val="24"/>
          <w:szCs w:val="24"/>
        </w:rPr>
      </w:pPr>
    </w:p>
    <w:p w14:paraId="14CDF172" w14:textId="122A282A" w:rsidR="00EF5A21" w:rsidRPr="0016381C" w:rsidRDefault="00EF5A21" w:rsidP="00EF5A21">
      <w:pPr>
        <w:jc w:val="both"/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L</w:t>
      </w:r>
    </w:p>
    <w:p w14:paraId="765390D9" w14:textId="7755C2C8" w:rsidR="00EF5A21" w:rsidRPr="00B1406F" w:rsidRDefault="00EF5A21" w:rsidP="00EF5A21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Lano – </w:t>
      </w:r>
      <w:proofErr w:type="spellStart"/>
      <w:r w:rsidRPr="00B1406F">
        <w:rPr>
          <w:rFonts w:ascii="Arial" w:hAnsi="Arial" w:cs="Arial"/>
          <w:sz w:val="24"/>
          <w:szCs w:val="24"/>
        </w:rPr>
        <w:t>Provaz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51A6F3DB" w14:textId="4905F8D5" w:rsidR="003125E1" w:rsidRPr="00B1406F" w:rsidRDefault="003125E1" w:rsidP="00EF5A21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Lyžica – </w:t>
      </w:r>
      <w:proofErr w:type="spellStart"/>
      <w:r w:rsidRPr="00B1406F">
        <w:rPr>
          <w:rFonts w:ascii="Arial" w:hAnsi="Arial" w:cs="Arial"/>
          <w:sz w:val="24"/>
          <w:szCs w:val="24"/>
        </w:rPr>
        <w:t>Lž</w:t>
      </w:r>
      <w:r w:rsidR="00CE3B35">
        <w:rPr>
          <w:rFonts w:ascii="Arial" w:hAnsi="Arial" w:cs="Arial"/>
          <w:sz w:val="24"/>
          <w:szCs w:val="24"/>
        </w:rPr>
        <w:t>í</w:t>
      </w:r>
      <w:r w:rsidRPr="00B1406F">
        <w:rPr>
          <w:rFonts w:ascii="Arial" w:hAnsi="Arial" w:cs="Arial"/>
          <w:sz w:val="24"/>
          <w:szCs w:val="24"/>
        </w:rPr>
        <w:t>ce</w:t>
      </w:r>
      <w:proofErr w:type="spellEnd"/>
    </w:p>
    <w:p w14:paraId="7CBFC39C" w14:textId="0740BD1C" w:rsidR="007054A8" w:rsidRPr="0016381C" w:rsidRDefault="007054A8" w:rsidP="007054A8">
      <w:pPr>
        <w:jc w:val="both"/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M</w:t>
      </w:r>
    </w:p>
    <w:p w14:paraId="3C76E61B" w14:textId="77777777" w:rsidR="00A65355" w:rsidRPr="00B1406F" w:rsidRDefault="00A65355" w:rsidP="00A65355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Máj – </w:t>
      </w:r>
      <w:proofErr w:type="spellStart"/>
      <w:r w:rsidRPr="00B1406F">
        <w:rPr>
          <w:rFonts w:ascii="Arial" w:hAnsi="Arial" w:cs="Arial"/>
          <w:sz w:val="24"/>
          <w:szCs w:val="24"/>
        </w:rPr>
        <w:t>Květen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07E802FE" w14:textId="1A9B7ADF" w:rsidR="007054A8" w:rsidRPr="00B1406F" w:rsidRDefault="007054A8" w:rsidP="007054A8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Marec – </w:t>
      </w:r>
      <w:proofErr w:type="spellStart"/>
      <w:r w:rsidRPr="00B1406F">
        <w:rPr>
          <w:rFonts w:ascii="Arial" w:hAnsi="Arial" w:cs="Arial"/>
          <w:sz w:val="24"/>
          <w:szCs w:val="24"/>
        </w:rPr>
        <w:t>Březen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4F6D1D75" w14:textId="77777777" w:rsidR="00A65355" w:rsidRPr="00B1406F" w:rsidRDefault="00A65355" w:rsidP="00A65355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Meno – </w:t>
      </w:r>
      <w:proofErr w:type="spellStart"/>
      <w:r w:rsidRPr="00B1406F">
        <w:rPr>
          <w:rFonts w:ascii="Arial" w:hAnsi="Arial" w:cs="Arial"/>
          <w:sz w:val="24"/>
          <w:szCs w:val="24"/>
        </w:rPr>
        <w:t>Jméno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0D2A55DB" w14:textId="3CB6D7D7" w:rsidR="007F7DB6" w:rsidRDefault="007F7DB6" w:rsidP="0025327D">
      <w:pPr>
        <w:jc w:val="both"/>
        <w:rPr>
          <w:rFonts w:ascii="Arial" w:hAnsi="Arial" w:cs="Arial"/>
          <w:color w:val="383840"/>
          <w:spacing w:val="7"/>
          <w:sz w:val="24"/>
          <w:szCs w:val="24"/>
          <w:shd w:val="clear" w:color="auto" w:fill="FFFFFF"/>
        </w:rPr>
      </w:pPr>
      <w:r w:rsidRPr="00B1406F">
        <w:rPr>
          <w:rFonts w:ascii="Arial" w:hAnsi="Arial" w:cs="Arial"/>
          <w:sz w:val="24"/>
          <w:szCs w:val="24"/>
        </w:rPr>
        <w:t xml:space="preserve">Môže - </w:t>
      </w:r>
      <w:proofErr w:type="spellStart"/>
      <w:r w:rsidR="0025327D" w:rsidRPr="00B1406F">
        <w:rPr>
          <w:rFonts w:ascii="Arial" w:hAnsi="Arial" w:cs="Arial"/>
          <w:color w:val="383840"/>
          <w:spacing w:val="7"/>
          <w:sz w:val="24"/>
          <w:szCs w:val="24"/>
          <w:shd w:val="clear" w:color="auto" w:fill="FFFFFF"/>
        </w:rPr>
        <w:t>M</w:t>
      </w:r>
      <w:r w:rsidRPr="00B1406F">
        <w:rPr>
          <w:rFonts w:ascii="Arial" w:hAnsi="Arial" w:cs="Arial"/>
          <w:color w:val="383840"/>
          <w:spacing w:val="7"/>
          <w:sz w:val="24"/>
          <w:szCs w:val="24"/>
          <w:shd w:val="clear" w:color="auto" w:fill="FFFFFF"/>
        </w:rPr>
        <w:t>ůže</w:t>
      </w:r>
      <w:proofErr w:type="spellEnd"/>
      <w:r w:rsidRPr="00B1406F">
        <w:rPr>
          <w:rFonts w:ascii="Arial" w:hAnsi="Arial" w:cs="Arial"/>
          <w:color w:val="383840"/>
          <w:spacing w:val="7"/>
          <w:sz w:val="24"/>
          <w:szCs w:val="24"/>
          <w:shd w:val="clear" w:color="auto" w:fill="FFFFFF"/>
        </w:rPr>
        <w:t> </w:t>
      </w:r>
    </w:p>
    <w:p w14:paraId="4D8330D7" w14:textId="77777777" w:rsidR="00A65355" w:rsidRPr="00B1406F" w:rsidRDefault="00A65355" w:rsidP="0025327D">
      <w:pPr>
        <w:jc w:val="both"/>
        <w:rPr>
          <w:rFonts w:ascii="Arial" w:hAnsi="Arial" w:cs="Arial"/>
          <w:sz w:val="24"/>
          <w:szCs w:val="24"/>
        </w:rPr>
      </w:pPr>
    </w:p>
    <w:p w14:paraId="15E673E9" w14:textId="3EC1D372" w:rsidR="003125E1" w:rsidRPr="0016381C" w:rsidRDefault="003125E1" w:rsidP="00EF5A21">
      <w:pPr>
        <w:jc w:val="both"/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N</w:t>
      </w:r>
    </w:p>
    <w:p w14:paraId="20BEFE16" w14:textId="684542D3" w:rsidR="00A65355" w:rsidRPr="00B1406F" w:rsidRDefault="00A65355" w:rsidP="00A65355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Najdlhší – </w:t>
      </w:r>
      <w:proofErr w:type="spellStart"/>
      <w:r w:rsidRPr="00B1406F">
        <w:rPr>
          <w:rFonts w:ascii="Arial" w:hAnsi="Arial" w:cs="Arial"/>
          <w:sz w:val="24"/>
          <w:szCs w:val="24"/>
        </w:rPr>
        <w:t>Nejd</w:t>
      </w:r>
      <w:r w:rsidR="00CE3B35">
        <w:rPr>
          <w:rFonts w:ascii="Arial" w:hAnsi="Arial" w:cs="Arial"/>
          <w:sz w:val="24"/>
          <w:szCs w:val="24"/>
        </w:rPr>
        <w:t>el</w:t>
      </w:r>
      <w:r w:rsidRPr="00B1406F">
        <w:rPr>
          <w:rFonts w:ascii="Arial" w:hAnsi="Arial" w:cs="Arial"/>
          <w:sz w:val="24"/>
          <w:szCs w:val="24"/>
        </w:rPr>
        <w:t>ší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2CD98B8A" w14:textId="75785F3D" w:rsidR="00867D21" w:rsidRPr="00B1406F" w:rsidRDefault="00867D21" w:rsidP="00EF5A21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Najkratší </w:t>
      </w:r>
      <w:r w:rsidR="00B00B8A" w:rsidRPr="00B1406F">
        <w:rPr>
          <w:rFonts w:ascii="Arial" w:hAnsi="Arial" w:cs="Arial"/>
          <w:sz w:val="24"/>
          <w:szCs w:val="24"/>
        </w:rPr>
        <w:t>–</w:t>
      </w:r>
      <w:r w:rsidRPr="00B1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06F">
        <w:rPr>
          <w:rFonts w:ascii="Arial" w:hAnsi="Arial" w:cs="Arial"/>
          <w:sz w:val="24"/>
          <w:szCs w:val="24"/>
        </w:rPr>
        <w:t>N</w:t>
      </w:r>
      <w:r w:rsidR="00B00B8A" w:rsidRPr="00B1406F">
        <w:rPr>
          <w:rFonts w:ascii="Arial" w:hAnsi="Arial" w:cs="Arial"/>
          <w:sz w:val="24"/>
          <w:szCs w:val="24"/>
        </w:rPr>
        <w:t>ejkratší</w:t>
      </w:r>
      <w:proofErr w:type="spellEnd"/>
      <w:r w:rsidR="00B00B8A" w:rsidRPr="00B1406F">
        <w:rPr>
          <w:rFonts w:ascii="Arial" w:hAnsi="Arial" w:cs="Arial"/>
          <w:sz w:val="24"/>
          <w:szCs w:val="24"/>
        </w:rPr>
        <w:t xml:space="preserve"> </w:t>
      </w:r>
    </w:p>
    <w:p w14:paraId="7F015EEC" w14:textId="77777777" w:rsidR="00E214AD" w:rsidRPr="00B1406F" w:rsidRDefault="00E214AD" w:rsidP="00E214AD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Nedeľa – </w:t>
      </w:r>
      <w:proofErr w:type="spellStart"/>
      <w:r w:rsidRPr="00B1406F">
        <w:rPr>
          <w:rFonts w:ascii="Arial" w:hAnsi="Arial" w:cs="Arial"/>
          <w:sz w:val="24"/>
          <w:szCs w:val="24"/>
        </w:rPr>
        <w:t>Neděle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6C778C12" w14:textId="77777777" w:rsidR="00E214AD" w:rsidRPr="00B1406F" w:rsidRDefault="00E214AD" w:rsidP="00E214AD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Nohavice – </w:t>
      </w:r>
      <w:proofErr w:type="spellStart"/>
      <w:r w:rsidRPr="00B1406F">
        <w:rPr>
          <w:rFonts w:ascii="Arial" w:hAnsi="Arial" w:cs="Arial"/>
          <w:sz w:val="24"/>
          <w:szCs w:val="24"/>
        </w:rPr>
        <w:t>Kalhoty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0CE741F8" w14:textId="77777777" w:rsidR="00E214AD" w:rsidRPr="00B1406F" w:rsidRDefault="00E214AD" w:rsidP="00E214AD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November – Listopad </w:t>
      </w:r>
    </w:p>
    <w:p w14:paraId="301E648C" w14:textId="0413607E" w:rsidR="003125E1" w:rsidRPr="00B1406F" w:rsidRDefault="005F6B30" w:rsidP="00EF5A21">
      <w:pPr>
        <w:jc w:val="both"/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Nôž – </w:t>
      </w:r>
      <w:proofErr w:type="spellStart"/>
      <w:r w:rsidRPr="00B1406F">
        <w:rPr>
          <w:rFonts w:ascii="Arial" w:hAnsi="Arial" w:cs="Arial"/>
          <w:sz w:val="24"/>
          <w:szCs w:val="24"/>
        </w:rPr>
        <w:t>Nůž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  <w:r w:rsidR="003125E1" w:rsidRPr="00B1406F">
        <w:rPr>
          <w:rFonts w:ascii="Arial" w:hAnsi="Arial" w:cs="Arial"/>
          <w:sz w:val="24"/>
          <w:szCs w:val="24"/>
        </w:rPr>
        <w:t xml:space="preserve"> </w:t>
      </w:r>
    </w:p>
    <w:p w14:paraId="7B5DAF2F" w14:textId="1566496D" w:rsidR="00BE2154" w:rsidRPr="00B1406F" w:rsidRDefault="00BE2154" w:rsidP="00A71866">
      <w:pPr>
        <w:rPr>
          <w:rFonts w:ascii="Arial" w:hAnsi="Arial" w:cs="Arial"/>
          <w:sz w:val="24"/>
          <w:szCs w:val="24"/>
        </w:rPr>
      </w:pPr>
    </w:p>
    <w:p w14:paraId="101B9725" w14:textId="51D02D90" w:rsidR="004A3692" w:rsidRPr="0016381C" w:rsidRDefault="004A3692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O</w:t>
      </w:r>
    </w:p>
    <w:p w14:paraId="3A70C282" w14:textId="2F5EAD2E" w:rsidR="004A3692" w:rsidRPr="00B1406F" w:rsidRDefault="004A3692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Obrázok – </w:t>
      </w:r>
      <w:proofErr w:type="spellStart"/>
      <w:r w:rsidRPr="00B1406F">
        <w:rPr>
          <w:rFonts w:ascii="Arial" w:hAnsi="Arial" w:cs="Arial"/>
          <w:sz w:val="24"/>
          <w:szCs w:val="24"/>
        </w:rPr>
        <w:t>Snímek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5E268ABC" w14:textId="177D05D0" w:rsidR="00F67163" w:rsidRPr="00B1406F" w:rsidRDefault="00F67163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Október </w:t>
      </w:r>
      <w:r w:rsidR="00BB554D" w:rsidRPr="00B1406F">
        <w:rPr>
          <w:rFonts w:ascii="Arial" w:hAnsi="Arial" w:cs="Arial"/>
          <w:sz w:val="24"/>
          <w:szCs w:val="24"/>
        </w:rPr>
        <w:t>–</w:t>
      </w:r>
      <w:r w:rsidRPr="00B1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554D" w:rsidRPr="00B1406F">
        <w:rPr>
          <w:rFonts w:ascii="Arial" w:hAnsi="Arial" w:cs="Arial"/>
          <w:sz w:val="24"/>
          <w:szCs w:val="24"/>
        </w:rPr>
        <w:t>Říjen</w:t>
      </w:r>
      <w:proofErr w:type="spellEnd"/>
      <w:r w:rsidR="00BB554D" w:rsidRPr="00B1406F">
        <w:rPr>
          <w:rFonts w:ascii="Arial" w:hAnsi="Arial" w:cs="Arial"/>
          <w:sz w:val="24"/>
          <w:szCs w:val="24"/>
        </w:rPr>
        <w:t xml:space="preserve"> </w:t>
      </w:r>
    </w:p>
    <w:p w14:paraId="3254AE2B" w14:textId="41EC26EA" w:rsidR="00975410" w:rsidRPr="00B1406F" w:rsidRDefault="00975410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Okuliare – </w:t>
      </w:r>
      <w:proofErr w:type="spellStart"/>
      <w:r w:rsidRPr="00B1406F">
        <w:rPr>
          <w:rFonts w:ascii="Arial" w:hAnsi="Arial" w:cs="Arial"/>
          <w:sz w:val="24"/>
          <w:szCs w:val="24"/>
        </w:rPr>
        <w:t>Brýle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1B9DBD32" w14:textId="37E702BE" w:rsidR="008E0B15" w:rsidRPr="00B1406F" w:rsidRDefault="008E0B15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Opýtať sa – </w:t>
      </w:r>
      <w:proofErr w:type="spellStart"/>
      <w:r w:rsidRPr="00B1406F">
        <w:rPr>
          <w:rFonts w:ascii="Arial" w:hAnsi="Arial" w:cs="Arial"/>
          <w:sz w:val="24"/>
          <w:szCs w:val="24"/>
        </w:rPr>
        <w:t>Zeptat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06F">
        <w:rPr>
          <w:rFonts w:ascii="Arial" w:hAnsi="Arial" w:cs="Arial"/>
          <w:sz w:val="24"/>
          <w:szCs w:val="24"/>
        </w:rPr>
        <w:t>se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0859850F" w14:textId="45BDF382" w:rsidR="002E2DA7" w:rsidRPr="00B1406F" w:rsidRDefault="002E2DA7" w:rsidP="00A71866">
      <w:pPr>
        <w:rPr>
          <w:rFonts w:ascii="Arial" w:hAnsi="Arial" w:cs="Arial"/>
          <w:sz w:val="24"/>
          <w:szCs w:val="24"/>
        </w:rPr>
      </w:pPr>
    </w:p>
    <w:p w14:paraId="64CD485F" w14:textId="3C2827CA" w:rsidR="002E2DA7" w:rsidRPr="0016381C" w:rsidRDefault="00BE2154" w:rsidP="00A71866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P</w:t>
      </w:r>
    </w:p>
    <w:p w14:paraId="4F48F20B" w14:textId="2EC76E32" w:rsidR="00016DF2" w:rsidRDefault="00016DF2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Papuče – Bačkory </w:t>
      </w:r>
    </w:p>
    <w:p w14:paraId="33DB428A" w14:textId="40220F94" w:rsidR="006C5D99" w:rsidRPr="00B1406F" w:rsidRDefault="006C5D99" w:rsidP="00A71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ívny – Pasívni </w:t>
      </w:r>
    </w:p>
    <w:p w14:paraId="185F0A93" w14:textId="609AED8F" w:rsidR="00275139" w:rsidRPr="00B1406F" w:rsidRDefault="00275139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Piatok – </w:t>
      </w:r>
      <w:proofErr w:type="spellStart"/>
      <w:r w:rsidRPr="00B1406F">
        <w:rPr>
          <w:rFonts w:ascii="Arial" w:hAnsi="Arial" w:cs="Arial"/>
          <w:sz w:val="24"/>
          <w:szCs w:val="24"/>
        </w:rPr>
        <w:t>Pátek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7C8B4A60" w14:textId="6D11EA8D" w:rsidR="002E27F2" w:rsidRPr="00B1406F" w:rsidRDefault="002E27F2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Pondelok – </w:t>
      </w:r>
      <w:proofErr w:type="spellStart"/>
      <w:r w:rsidRPr="00B1406F">
        <w:rPr>
          <w:rFonts w:ascii="Arial" w:hAnsi="Arial" w:cs="Arial"/>
          <w:sz w:val="24"/>
          <w:szCs w:val="24"/>
        </w:rPr>
        <w:t>Pondělí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39270ABF" w14:textId="77777777" w:rsidR="00C14D21" w:rsidRPr="00B1406F" w:rsidRDefault="00C14D21" w:rsidP="00C14D21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Priepasť – </w:t>
      </w:r>
      <w:proofErr w:type="spellStart"/>
      <w:r w:rsidRPr="00B1406F">
        <w:rPr>
          <w:rFonts w:ascii="Arial" w:hAnsi="Arial" w:cs="Arial"/>
          <w:sz w:val="24"/>
          <w:szCs w:val="24"/>
        </w:rPr>
        <w:t>Propast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311B5E37" w14:textId="2C525555" w:rsidR="00B23ABB" w:rsidRPr="00B1406F" w:rsidRDefault="00B23ABB" w:rsidP="00A71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kladač – </w:t>
      </w:r>
      <w:proofErr w:type="spellStart"/>
      <w:r>
        <w:rPr>
          <w:rFonts w:ascii="Arial" w:hAnsi="Arial" w:cs="Arial"/>
          <w:sz w:val="24"/>
          <w:szCs w:val="24"/>
        </w:rPr>
        <w:t>Překlada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8F7FE8" w14:textId="77777777" w:rsidR="0016381C" w:rsidRDefault="00C14D21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Púpava – </w:t>
      </w:r>
      <w:proofErr w:type="spellStart"/>
      <w:r w:rsidRPr="00B1406F">
        <w:rPr>
          <w:rFonts w:ascii="Arial" w:hAnsi="Arial" w:cs="Arial"/>
          <w:sz w:val="24"/>
          <w:szCs w:val="24"/>
        </w:rPr>
        <w:t>Pampeliška</w:t>
      </w:r>
      <w:proofErr w:type="spellEnd"/>
    </w:p>
    <w:p w14:paraId="43D326D9" w14:textId="77777777" w:rsidR="004F5A32" w:rsidRDefault="004F5A32" w:rsidP="00A71866">
      <w:pPr>
        <w:rPr>
          <w:rFonts w:ascii="Arial" w:hAnsi="Arial" w:cs="Arial"/>
          <w:b/>
          <w:sz w:val="24"/>
          <w:szCs w:val="24"/>
        </w:rPr>
      </w:pPr>
    </w:p>
    <w:p w14:paraId="7349579D" w14:textId="25C64F0B" w:rsidR="00BE2154" w:rsidRPr="0016381C" w:rsidRDefault="00BE2154" w:rsidP="00A71866">
      <w:pPr>
        <w:rPr>
          <w:rFonts w:ascii="Arial" w:hAnsi="Arial" w:cs="Arial"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R</w:t>
      </w:r>
    </w:p>
    <w:p w14:paraId="13A5A07A" w14:textId="2B617013" w:rsidR="00BE2154" w:rsidRDefault="00BE2154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lastRenderedPageBreak/>
        <w:t xml:space="preserve">Raňajky – </w:t>
      </w:r>
      <w:proofErr w:type="spellStart"/>
      <w:r w:rsidRPr="00B1406F">
        <w:rPr>
          <w:rFonts w:ascii="Arial" w:hAnsi="Arial" w:cs="Arial"/>
          <w:sz w:val="24"/>
          <w:szCs w:val="24"/>
        </w:rPr>
        <w:t>Snídaně</w:t>
      </w:r>
      <w:proofErr w:type="spellEnd"/>
    </w:p>
    <w:p w14:paraId="54154B4A" w14:textId="6FF2B4CB" w:rsidR="00922BCF" w:rsidRPr="00B1406F" w:rsidRDefault="00922BCF" w:rsidP="00A71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diel – </w:t>
      </w:r>
      <w:proofErr w:type="spellStart"/>
      <w:r>
        <w:rPr>
          <w:rFonts w:ascii="Arial" w:hAnsi="Arial" w:cs="Arial"/>
          <w:sz w:val="24"/>
          <w:szCs w:val="24"/>
        </w:rPr>
        <w:t>Rozdí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7A8AA6F" w14:textId="5C9F2AFB" w:rsidR="004A3692" w:rsidRPr="00B1406F" w:rsidRDefault="004A3692" w:rsidP="00A71866">
      <w:pPr>
        <w:rPr>
          <w:rFonts w:ascii="Arial" w:hAnsi="Arial" w:cs="Arial"/>
          <w:sz w:val="24"/>
          <w:szCs w:val="24"/>
        </w:rPr>
      </w:pPr>
    </w:p>
    <w:p w14:paraId="0CAD79D8" w14:textId="77777777" w:rsidR="004A3692" w:rsidRPr="0016381C" w:rsidRDefault="004A3692" w:rsidP="004A3692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S</w:t>
      </w:r>
    </w:p>
    <w:p w14:paraId="0E9FAF11" w14:textId="5B3BA6D6" w:rsidR="000318CC" w:rsidRDefault="000318CC" w:rsidP="000318CC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September – </w:t>
      </w:r>
      <w:proofErr w:type="spellStart"/>
      <w:r w:rsidRPr="00B1406F">
        <w:rPr>
          <w:rFonts w:ascii="Arial" w:hAnsi="Arial" w:cs="Arial"/>
          <w:sz w:val="24"/>
          <w:szCs w:val="24"/>
        </w:rPr>
        <w:t>Září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1A7C3816" w14:textId="2B7970F7" w:rsidR="0016381C" w:rsidRPr="0016381C" w:rsidRDefault="0016381C" w:rsidP="000318CC">
      <w:pPr>
        <w:rPr>
          <w:rFonts w:ascii="Arial" w:hAnsi="Arial" w:cs="Arial"/>
          <w:sz w:val="24"/>
          <w:szCs w:val="24"/>
        </w:rPr>
      </w:pPr>
      <w:r w:rsidRPr="0016381C">
        <w:rPr>
          <w:rFonts w:ascii="Arial" w:hAnsi="Arial" w:cs="Arial"/>
          <w:sz w:val="24"/>
          <w:szCs w:val="24"/>
        </w:rPr>
        <w:t xml:space="preserve">Skriňa – </w:t>
      </w:r>
      <w:proofErr w:type="spellStart"/>
      <w:r w:rsidRPr="0016381C">
        <w:rPr>
          <w:rFonts w:ascii="Arial" w:hAnsi="Arial" w:cs="Arial"/>
          <w:sz w:val="24"/>
          <w:szCs w:val="24"/>
        </w:rPr>
        <w:t>skříň</w:t>
      </w:r>
      <w:proofErr w:type="spellEnd"/>
      <w:r w:rsidRPr="0016381C">
        <w:rPr>
          <w:rFonts w:ascii="Arial" w:hAnsi="Arial" w:cs="Arial"/>
          <w:sz w:val="24"/>
          <w:szCs w:val="24"/>
        </w:rPr>
        <w:t xml:space="preserve"> </w:t>
      </w:r>
    </w:p>
    <w:p w14:paraId="76280E82" w14:textId="77777777" w:rsidR="004A3692" w:rsidRPr="00B1406F" w:rsidRDefault="004A3692" w:rsidP="004A3692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Slimák – </w:t>
      </w:r>
      <w:proofErr w:type="spellStart"/>
      <w:r w:rsidRPr="00B1406F">
        <w:rPr>
          <w:rFonts w:ascii="Arial" w:hAnsi="Arial" w:cs="Arial"/>
          <w:sz w:val="24"/>
          <w:szCs w:val="24"/>
        </w:rPr>
        <w:t>Hlemýžď</w:t>
      </w:r>
      <w:proofErr w:type="spellEnd"/>
    </w:p>
    <w:p w14:paraId="72A76F2F" w14:textId="77777777" w:rsidR="00BC233A" w:rsidRPr="00B1406F" w:rsidRDefault="00BC233A" w:rsidP="00BC233A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Spálňa – </w:t>
      </w:r>
      <w:proofErr w:type="spellStart"/>
      <w:r w:rsidRPr="00B1406F">
        <w:rPr>
          <w:rFonts w:ascii="Arial" w:hAnsi="Arial" w:cs="Arial"/>
          <w:sz w:val="24"/>
          <w:szCs w:val="24"/>
        </w:rPr>
        <w:t>Ložnice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6B58C007" w14:textId="77777777" w:rsidR="00DD12CB" w:rsidRDefault="00DD12CB" w:rsidP="00DD12CB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Stravné lístky – </w:t>
      </w:r>
      <w:proofErr w:type="spellStart"/>
      <w:r w:rsidRPr="00B1406F">
        <w:rPr>
          <w:rFonts w:ascii="Arial" w:hAnsi="Arial" w:cs="Arial"/>
          <w:sz w:val="24"/>
          <w:szCs w:val="24"/>
        </w:rPr>
        <w:t>Stravenky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32EB4965" w14:textId="77777777" w:rsidR="00DD12CB" w:rsidRPr="00B1406F" w:rsidRDefault="00DD12CB" w:rsidP="00DD12CB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Streda – </w:t>
      </w:r>
      <w:proofErr w:type="spellStart"/>
      <w:r w:rsidRPr="00B1406F">
        <w:rPr>
          <w:rFonts w:ascii="Arial" w:hAnsi="Arial" w:cs="Arial"/>
          <w:sz w:val="24"/>
          <w:szCs w:val="24"/>
        </w:rPr>
        <w:t>Středa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79C19685" w14:textId="6B52FA37" w:rsidR="004A3692" w:rsidRPr="00B1406F" w:rsidRDefault="004A3692" w:rsidP="004A3692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Strukoviny – </w:t>
      </w:r>
      <w:proofErr w:type="spellStart"/>
      <w:r w:rsidRPr="00B1406F">
        <w:rPr>
          <w:rFonts w:ascii="Arial" w:hAnsi="Arial" w:cs="Arial"/>
          <w:sz w:val="24"/>
          <w:szCs w:val="24"/>
        </w:rPr>
        <w:t>Luštěniny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2C5A8E11" w14:textId="122D06E6" w:rsidR="00673E5E" w:rsidRPr="00B1406F" w:rsidRDefault="00673E5E" w:rsidP="004A3692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Súprava – </w:t>
      </w:r>
      <w:proofErr w:type="spellStart"/>
      <w:r w:rsidRPr="00B1406F">
        <w:rPr>
          <w:rFonts w:ascii="Arial" w:hAnsi="Arial" w:cs="Arial"/>
          <w:sz w:val="24"/>
          <w:szCs w:val="24"/>
        </w:rPr>
        <w:t>Souprava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44CB9A4C" w14:textId="5D387E25" w:rsidR="004A3692" w:rsidRDefault="00D22C50" w:rsidP="004A3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ter – </w:t>
      </w:r>
      <w:proofErr w:type="spellStart"/>
      <w:r>
        <w:rPr>
          <w:rFonts w:ascii="Arial" w:hAnsi="Arial" w:cs="Arial"/>
          <w:sz w:val="24"/>
          <w:szCs w:val="24"/>
        </w:rPr>
        <w:t>Svet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B4C2655" w14:textId="1367835E" w:rsidR="0016381C" w:rsidRDefault="0016381C" w:rsidP="004A3692">
      <w:pPr>
        <w:rPr>
          <w:rFonts w:ascii="Arial" w:hAnsi="Arial" w:cs="Arial"/>
          <w:sz w:val="24"/>
          <w:szCs w:val="24"/>
        </w:rPr>
      </w:pPr>
    </w:p>
    <w:p w14:paraId="052763A0" w14:textId="5325A69F" w:rsidR="0016381C" w:rsidRPr="0016381C" w:rsidRDefault="0016381C" w:rsidP="004A3692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Š</w:t>
      </w:r>
    </w:p>
    <w:p w14:paraId="47DA24E9" w14:textId="77777777" w:rsidR="00DD12CB" w:rsidRPr="00B1406F" w:rsidRDefault="00DD12CB" w:rsidP="00DD12CB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Šiltovka – </w:t>
      </w:r>
      <w:proofErr w:type="spellStart"/>
      <w:r w:rsidRPr="00B1406F">
        <w:rPr>
          <w:rFonts w:ascii="Arial" w:hAnsi="Arial" w:cs="Arial"/>
          <w:sz w:val="24"/>
          <w:szCs w:val="24"/>
        </w:rPr>
        <w:t>Kšiltovka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6140C409" w14:textId="6D1596FA" w:rsidR="004A3692" w:rsidRPr="00B1406F" w:rsidRDefault="0016381C" w:rsidP="00A71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raubovák –</w:t>
      </w:r>
      <w:proofErr w:type="spellStart"/>
      <w:r w:rsidR="004A3692" w:rsidRPr="00B1406F">
        <w:rPr>
          <w:rFonts w:ascii="Arial" w:hAnsi="Arial" w:cs="Arial"/>
          <w:sz w:val="24"/>
          <w:szCs w:val="24"/>
        </w:rPr>
        <w:t>Šroubovák</w:t>
      </w:r>
      <w:proofErr w:type="spellEnd"/>
    </w:p>
    <w:p w14:paraId="6FE6F4DF" w14:textId="77777777" w:rsidR="00C73481" w:rsidRPr="00B1406F" w:rsidRDefault="00C73481" w:rsidP="00C73481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Štvrť – </w:t>
      </w:r>
      <w:proofErr w:type="spellStart"/>
      <w:r w:rsidRPr="00B1406F">
        <w:rPr>
          <w:rFonts w:ascii="Arial" w:hAnsi="Arial" w:cs="Arial"/>
          <w:sz w:val="24"/>
          <w:szCs w:val="24"/>
        </w:rPr>
        <w:t>Čtvrt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3E24E74F" w14:textId="3D0365E7" w:rsidR="00275139" w:rsidRPr="00B1406F" w:rsidRDefault="00275139" w:rsidP="00A71866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Štvrtok – </w:t>
      </w:r>
      <w:proofErr w:type="spellStart"/>
      <w:r w:rsidRPr="00B1406F">
        <w:rPr>
          <w:rFonts w:ascii="Arial" w:hAnsi="Arial" w:cs="Arial"/>
          <w:sz w:val="24"/>
          <w:szCs w:val="24"/>
        </w:rPr>
        <w:t>Čtvrtek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7BD22F3F" w14:textId="2333898F" w:rsidR="002E2DA7" w:rsidRPr="00B1406F" w:rsidRDefault="002E2DA7" w:rsidP="00CD4A83">
      <w:pPr>
        <w:rPr>
          <w:rFonts w:ascii="Arial" w:hAnsi="Arial" w:cs="Arial"/>
          <w:sz w:val="24"/>
          <w:szCs w:val="24"/>
        </w:rPr>
      </w:pPr>
    </w:p>
    <w:p w14:paraId="1E884AA9" w14:textId="257CA1E2" w:rsidR="00EE6E14" w:rsidRPr="0016381C" w:rsidRDefault="00C73481" w:rsidP="00CD4A83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T</w:t>
      </w:r>
    </w:p>
    <w:p w14:paraId="782DD433" w14:textId="77777777" w:rsidR="00C73481" w:rsidRPr="00B1406F" w:rsidRDefault="00C73481" w:rsidP="00C73481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Tanier – </w:t>
      </w:r>
      <w:proofErr w:type="spellStart"/>
      <w:r w:rsidRPr="00B1406F">
        <w:rPr>
          <w:rFonts w:ascii="Arial" w:hAnsi="Arial" w:cs="Arial"/>
          <w:sz w:val="24"/>
          <w:szCs w:val="24"/>
        </w:rPr>
        <w:t>Talíř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395B21D6" w14:textId="60E058E0" w:rsidR="00C73481" w:rsidRPr="00B1406F" w:rsidRDefault="00C73481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Tlačiareň – </w:t>
      </w:r>
      <w:proofErr w:type="spellStart"/>
      <w:r w:rsidRPr="00B1406F">
        <w:rPr>
          <w:rFonts w:ascii="Arial" w:hAnsi="Arial" w:cs="Arial"/>
          <w:sz w:val="24"/>
          <w:szCs w:val="24"/>
        </w:rPr>
        <w:t>Tiská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EC5949A" w14:textId="4FF55864" w:rsidR="00BE2154" w:rsidRPr="00B1406F" w:rsidRDefault="00BE2154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Ťahač – </w:t>
      </w:r>
      <w:proofErr w:type="spellStart"/>
      <w:r w:rsidRPr="00B1406F">
        <w:rPr>
          <w:rFonts w:ascii="Arial" w:hAnsi="Arial" w:cs="Arial"/>
          <w:sz w:val="24"/>
          <w:szCs w:val="24"/>
        </w:rPr>
        <w:t>Tahač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124CDB35" w14:textId="1BA33A8D" w:rsidR="00BE2154" w:rsidRPr="00B1406F" w:rsidRDefault="00BE2154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Ťava </w:t>
      </w:r>
      <w:r w:rsidR="00462CE0" w:rsidRPr="00B1406F">
        <w:rPr>
          <w:rFonts w:ascii="Arial" w:hAnsi="Arial" w:cs="Arial"/>
          <w:sz w:val="24"/>
          <w:szCs w:val="24"/>
        </w:rPr>
        <w:t>–</w:t>
      </w:r>
      <w:r w:rsidRPr="00B1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06F">
        <w:rPr>
          <w:rFonts w:ascii="Arial" w:hAnsi="Arial" w:cs="Arial"/>
          <w:sz w:val="24"/>
          <w:szCs w:val="24"/>
        </w:rPr>
        <w:t>Velbloud</w:t>
      </w:r>
      <w:proofErr w:type="spellEnd"/>
    </w:p>
    <w:p w14:paraId="32D74664" w14:textId="77777777" w:rsidR="004F5A32" w:rsidRDefault="004F5A32" w:rsidP="00CD4A83">
      <w:pPr>
        <w:rPr>
          <w:rFonts w:ascii="Arial" w:hAnsi="Arial" w:cs="Arial"/>
          <w:b/>
          <w:sz w:val="24"/>
          <w:szCs w:val="24"/>
        </w:rPr>
      </w:pPr>
    </w:p>
    <w:p w14:paraId="7BC2F3C7" w14:textId="1686221C" w:rsidR="00ED5636" w:rsidRPr="0016381C" w:rsidRDefault="00ED5636" w:rsidP="00CD4A83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 xml:space="preserve">U </w:t>
      </w:r>
    </w:p>
    <w:p w14:paraId="24F61917" w14:textId="65269559" w:rsidR="00F226C6" w:rsidRPr="00B1406F" w:rsidRDefault="00F226C6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Utorok </w:t>
      </w:r>
      <w:r w:rsidR="008237EC" w:rsidRPr="00B1406F">
        <w:rPr>
          <w:rFonts w:ascii="Arial" w:hAnsi="Arial" w:cs="Arial"/>
          <w:sz w:val="24"/>
          <w:szCs w:val="24"/>
        </w:rPr>
        <w:t>–</w:t>
      </w:r>
      <w:r w:rsidRPr="00B140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406F">
        <w:rPr>
          <w:rFonts w:ascii="Arial" w:hAnsi="Arial" w:cs="Arial"/>
          <w:sz w:val="24"/>
          <w:szCs w:val="24"/>
        </w:rPr>
        <w:t>Út</w:t>
      </w:r>
      <w:r w:rsidR="008237EC" w:rsidRPr="00B1406F">
        <w:rPr>
          <w:rFonts w:ascii="Arial" w:hAnsi="Arial" w:cs="Arial"/>
          <w:sz w:val="24"/>
          <w:szCs w:val="24"/>
        </w:rPr>
        <w:t>erý</w:t>
      </w:r>
      <w:proofErr w:type="spellEnd"/>
      <w:r w:rsidR="008237EC" w:rsidRPr="00B1406F">
        <w:rPr>
          <w:rFonts w:ascii="Arial" w:hAnsi="Arial" w:cs="Arial"/>
          <w:sz w:val="24"/>
          <w:szCs w:val="24"/>
        </w:rPr>
        <w:t xml:space="preserve"> </w:t>
      </w:r>
    </w:p>
    <w:p w14:paraId="510E51D9" w14:textId="77777777" w:rsidR="00C73481" w:rsidRPr="00B1406F" w:rsidRDefault="00C73481" w:rsidP="00C73481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Údeniny – </w:t>
      </w:r>
      <w:proofErr w:type="spellStart"/>
      <w:r w:rsidRPr="00B1406F">
        <w:rPr>
          <w:rFonts w:ascii="Arial" w:hAnsi="Arial" w:cs="Arial"/>
          <w:sz w:val="24"/>
          <w:szCs w:val="24"/>
        </w:rPr>
        <w:t>Uzeniny</w:t>
      </w:r>
      <w:proofErr w:type="spellEnd"/>
    </w:p>
    <w:p w14:paraId="37E58073" w14:textId="62F9FB34" w:rsidR="00D774D3" w:rsidRPr="00B1406F" w:rsidRDefault="00D774D3" w:rsidP="00CD4A83">
      <w:pPr>
        <w:rPr>
          <w:rFonts w:ascii="Arial" w:hAnsi="Arial" w:cs="Arial"/>
          <w:sz w:val="24"/>
          <w:szCs w:val="24"/>
        </w:rPr>
      </w:pPr>
    </w:p>
    <w:p w14:paraId="2B26D90D" w14:textId="16AE37F0" w:rsidR="00D774D3" w:rsidRPr="0016381C" w:rsidRDefault="00D774D3" w:rsidP="00CD4A83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V</w:t>
      </w:r>
    </w:p>
    <w:p w14:paraId="34A4B4A6" w14:textId="1FD4339B" w:rsidR="00D774D3" w:rsidRPr="00B1406F" w:rsidRDefault="00D774D3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Vetrák - </w:t>
      </w:r>
      <w:proofErr w:type="spellStart"/>
      <w:r w:rsidRPr="00B1406F">
        <w:rPr>
          <w:rFonts w:ascii="Arial" w:hAnsi="Arial" w:cs="Arial"/>
          <w:sz w:val="24"/>
          <w:szCs w:val="24"/>
        </w:rPr>
        <w:t>Větrák</w:t>
      </w:r>
      <w:proofErr w:type="spellEnd"/>
    </w:p>
    <w:p w14:paraId="46086864" w14:textId="4B99A164" w:rsidR="00BE2154" w:rsidRPr="00B1406F" w:rsidRDefault="00BE2154" w:rsidP="00CD4A83">
      <w:pPr>
        <w:rPr>
          <w:rFonts w:ascii="Arial" w:hAnsi="Arial" w:cs="Arial"/>
          <w:sz w:val="24"/>
          <w:szCs w:val="24"/>
        </w:rPr>
      </w:pPr>
    </w:p>
    <w:p w14:paraId="5FD143BB" w14:textId="48C713C8" w:rsidR="00BE2154" w:rsidRPr="0016381C" w:rsidRDefault="00BE2154" w:rsidP="00CD4A83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Z</w:t>
      </w:r>
    </w:p>
    <w:p w14:paraId="418FD579" w14:textId="77777777" w:rsidR="00C73481" w:rsidRPr="00B1406F" w:rsidRDefault="00C73481" w:rsidP="00C73481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Zajac – Králik </w:t>
      </w:r>
    </w:p>
    <w:p w14:paraId="578BBD72" w14:textId="77777777" w:rsidR="00C73481" w:rsidRDefault="00C73481" w:rsidP="00C73481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Zaradený – </w:t>
      </w:r>
      <w:proofErr w:type="spellStart"/>
      <w:r w:rsidRPr="00B1406F">
        <w:rPr>
          <w:rFonts w:ascii="Arial" w:hAnsi="Arial" w:cs="Arial"/>
          <w:sz w:val="24"/>
          <w:szCs w:val="24"/>
        </w:rPr>
        <w:t>Zařazen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0E587DE9" w14:textId="5BC29BDA" w:rsidR="00C73481" w:rsidRDefault="00C76A0A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tiaľ – </w:t>
      </w:r>
      <w:proofErr w:type="spellStart"/>
      <w:r>
        <w:rPr>
          <w:rFonts w:ascii="Arial" w:hAnsi="Arial" w:cs="Arial"/>
          <w:sz w:val="24"/>
          <w:szCs w:val="24"/>
        </w:rPr>
        <w:t>Zat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87C7460" w14:textId="535FB7D5" w:rsidR="006153AD" w:rsidRPr="00B1406F" w:rsidRDefault="006153AD" w:rsidP="00CD4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vihnúť – </w:t>
      </w:r>
      <w:proofErr w:type="spellStart"/>
      <w:r>
        <w:rPr>
          <w:rFonts w:ascii="Arial" w:hAnsi="Arial" w:cs="Arial"/>
          <w:sz w:val="24"/>
          <w:szCs w:val="24"/>
        </w:rPr>
        <w:t>Zvedno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F3CB6DD" w14:textId="185205E9" w:rsidR="00041F8C" w:rsidRDefault="00041F8C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Zemiaky – </w:t>
      </w:r>
      <w:proofErr w:type="spellStart"/>
      <w:r w:rsidRPr="00B1406F">
        <w:rPr>
          <w:rFonts w:ascii="Arial" w:hAnsi="Arial" w:cs="Arial"/>
          <w:sz w:val="24"/>
          <w:szCs w:val="24"/>
        </w:rPr>
        <w:t>Brambory</w:t>
      </w:r>
      <w:proofErr w:type="spellEnd"/>
    </w:p>
    <w:p w14:paraId="319B7614" w14:textId="14AC1D04" w:rsidR="00041F8C" w:rsidRPr="00B1406F" w:rsidRDefault="00041F8C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>Zmenáre</w:t>
      </w:r>
      <w:r w:rsidR="00462CE0" w:rsidRPr="00B1406F">
        <w:rPr>
          <w:rFonts w:ascii="Arial" w:hAnsi="Arial" w:cs="Arial"/>
          <w:sz w:val="24"/>
          <w:szCs w:val="24"/>
        </w:rPr>
        <w:t xml:space="preserve">ň – </w:t>
      </w:r>
      <w:proofErr w:type="spellStart"/>
      <w:r w:rsidR="00462CE0" w:rsidRPr="00B1406F">
        <w:rPr>
          <w:rFonts w:ascii="Arial" w:hAnsi="Arial" w:cs="Arial"/>
          <w:sz w:val="24"/>
          <w:szCs w:val="24"/>
        </w:rPr>
        <w:t>Směnárna</w:t>
      </w:r>
      <w:proofErr w:type="spellEnd"/>
      <w:r w:rsidR="00462CE0" w:rsidRPr="00B1406F">
        <w:rPr>
          <w:rFonts w:ascii="Arial" w:hAnsi="Arial" w:cs="Arial"/>
          <w:sz w:val="24"/>
          <w:szCs w:val="24"/>
        </w:rPr>
        <w:t xml:space="preserve"> </w:t>
      </w:r>
    </w:p>
    <w:p w14:paraId="6C0AFCDC" w14:textId="77777777" w:rsidR="0016381C" w:rsidRDefault="00E30DBD" w:rsidP="00CD4A83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Zmluva – </w:t>
      </w:r>
      <w:proofErr w:type="spellStart"/>
      <w:r w:rsidRPr="00B1406F">
        <w:rPr>
          <w:rFonts w:ascii="Arial" w:hAnsi="Arial" w:cs="Arial"/>
          <w:sz w:val="24"/>
          <w:szCs w:val="24"/>
        </w:rPr>
        <w:t>Smlouva</w:t>
      </w:r>
      <w:proofErr w:type="spellEnd"/>
    </w:p>
    <w:p w14:paraId="3F46D3B8" w14:textId="77777777" w:rsidR="0016381C" w:rsidRDefault="0016381C" w:rsidP="00CD4A83">
      <w:pPr>
        <w:rPr>
          <w:rFonts w:ascii="Arial" w:hAnsi="Arial" w:cs="Arial"/>
          <w:sz w:val="24"/>
          <w:szCs w:val="24"/>
        </w:rPr>
      </w:pPr>
    </w:p>
    <w:p w14:paraId="59E996A8" w14:textId="1B350CCB" w:rsidR="002C3C50" w:rsidRPr="0016381C" w:rsidRDefault="0016381C" w:rsidP="00CD4A83">
      <w:pPr>
        <w:rPr>
          <w:rFonts w:ascii="Arial" w:hAnsi="Arial" w:cs="Arial"/>
          <w:b/>
          <w:sz w:val="24"/>
          <w:szCs w:val="24"/>
        </w:rPr>
      </w:pPr>
      <w:r w:rsidRPr="0016381C">
        <w:rPr>
          <w:rFonts w:ascii="Arial" w:hAnsi="Arial" w:cs="Arial"/>
          <w:b/>
          <w:sz w:val="24"/>
          <w:szCs w:val="24"/>
        </w:rPr>
        <w:t>Ž</w:t>
      </w:r>
      <w:r w:rsidR="00E30DBD" w:rsidRPr="0016381C">
        <w:rPr>
          <w:rFonts w:ascii="Arial" w:hAnsi="Arial" w:cs="Arial"/>
          <w:b/>
          <w:sz w:val="24"/>
          <w:szCs w:val="24"/>
        </w:rPr>
        <w:t xml:space="preserve"> </w:t>
      </w:r>
    </w:p>
    <w:p w14:paraId="744AF88D" w14:textId="77777777" w:rsidR="00DB1A2B" w:rsidRDefault="00DB1A2B" w:rsidP="00DB1A2B">
      <w:pPr>
        <w:rPr>
          <w:rFonts w:ascii="Arial" w:hAnsi="Arial" w:cs="Arial"/>
          <w:sz w:val="24"/>
          <w:szCs w:val="24"/>
        </w:rPr>
      </w:pPr>
      <w:r w:rsidRPr="00B1406F">
        <w:rPr>
          <w:rFonts w:ascii="Arial" w:hAnsi="Arial" w:cs="Arial"/>
          <w:sz w:val="24"/>
          <w:szCs w:val="24"/>
        </w:rPr>
        <w:t xml:space="preserve">Žeriav – </w:t>
      </w:r>
      <w:proofErr w:type="spellStart"/>
      <w:r w:rsidRPr="00B1406F">
        <w:rPr>
          <w:rFonts w:ascii="Arial" w:hAnsi="Arial" w:cs="Arial"/>
          <w:sz w:val="24"/>
          <w:szCs w:val="24"/>
        </w:rPr>
        <w:t>Jeřáb</w:t>
      </w:r>
      <w:proofErr w:type="spellEnd"/>
      <w:r w:rsidRPr="00B1406F">
        <w:rPr>
          <w:rFonts w:ascii="Arial" w:hAnsi="Arial" w:cs="Arial"/>
          <w:sz w:val="24"/>
          <w:szCs w:val="24"/>
        </w:rPr>
        <w:t xml:space="preserve"> </w:t>
      </w:r>
    </w:p>
    <w:p w14:paraId="7B2E3A3F" w14:textId="77777777" w:rsidR="00DB1A2B" w:rsidRPr="00B1406F" w:rsidRDefault="00DB1A2B" w:rsidP="00DB1A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ak – Žák </w:t>
      </w:r>
    </w:p>
    <w:p w14:paraId="6CA8E996" w14:textId="4E211E63" w:rsidR="00090EC0" w:rsidRPr="00DB1A2B" w:rsidRDefault="00090EC0" w:rsidP="00CD4A83">
      <w:pPr>
        <w:rPr>
          <w:rFonts w:ascii="Arial" w:hAnsi="Arial" w:cs="Arial"/>
          <w:sz w:val="24"/>
          <w:szCs w:val="24"/>
        </w:rPr>
      </w:pPr>
    </w:p>
    <w:p w14:paraId="052261B9" w14:textId="77777777" w:rsidR="002864C5" w:rsidRDefault="002864C5" w:rsidP="00CD4A83">
      <w:pPr>
        <w:rPr>
          <w:rFonts w:ascii="Arial" w:hAnsi="Arial" w:cs="Arial"/>
        </w:rPr>
      </w:pPr>
    </w:p>
    <w:sectPr w:rsidR="002864C5" w:rsidSect="0016381C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13701"/>
    <w:rsid w:val="00016DF2"/>
    <w:rsid w:val="000318CC"/>
    <w:rsid w:val="00041F8C"/>
    <w:rsid w:val="0004737A"/>
    <w:rsid w:val="00063743"/>
    <w:rsid w:val="00066F31"/>
    <w:rsid w:val="00090EC0"/>
    <w:rsid w:val="000A53E0"/>
    <w:rsid w:val="0014467D"/>
    <w:rsid w:val="001624A6"/>
    <w:rsid w:val="0016381C"/>
    <w:rsid w:val="00163923"/>
    <w:rsid w:val="001901A1"/>
    <w:rsid w:val="001926F8"/>
    <w:rsid w:val="00196F71"/>
    <w:rsid w:val="001A2A50"/>
    <w:rsid w:val="001B48C8"/>
    <w:rsid w:val="001D4852"/>
    <w:rsid w:val="001E1A97"/>
    <w:rsid w:val="00202EC1"/>
    <w:rsid w:val="00245C44"/>
    <w:rsid w:val="0025327D"/>
    <w:rsid w:val="00273C7F"/>
    <w:rsid w:val="00275139"/>
    <w:rsid w:val="002864C5"/>
    <w:rsid w:val="002C3374"/>
    <w:rsid w:val="002C3C50"/>
    <w:rsid w:val="002D633C"/>
    <w:rsid w:val="002E1AC9"/>
    <w:rsid w:val="002E27F2"/>
    <w:rsid w:val="002E2DA7"/>
    <w:rsid w:val="003125E1"/>
    <w:rsid w:val="003261DB"/>
    <w:rsid w:val="0036016B"/>
    <w:rsid w:val="00371150"/>
    <w:rsid w:val="003849DA"/>
    <w:rsid w:val="00390C96"/>
    <w:rsid w:val="003B231D"/>
    <w:rsid w:val="003C6FDF"/>
    <w:rsid w:val="00435A15"/>
    <w:rsid w:val="00437FA0"/>
    <w:rsid w:val="00462CE0"/>
    <w:rsid w:val="004754AB"/>
    <w:rsid w:val="004A3692"/>
    <w:rsid w:val="004C7322"/>
    <w:rsid w:val="004F14E1"/>
    <w:rsid w:val="004F4795"/>
    <w:rsid w:val="004F5A32"/>
    <w:rsid w:val="005360C5"/>
    <w:rsid w:val="00556A9E"/>
    <w:rsid w:val="00566AAB"/>
    <w:rsid w:val="00567A3A"/>
    <w:rsid w:val="005D517E"/>
    <w:rsid w:val="005F6B30"/>
    <w:rsid w:val="006153AD"/>
    <w:rsid w:val="00673E5E"/>
    <w:rsid w:val="006A06EA"/>
    <w:rsid w:val="006C5D99"/>
    <w:rsid w:val="006F7EAC"/>
    <w:rsid w:val="007054A8"/>
    <w:rsid w:val="00764BF0"/>
    <w:rsid w:val="007C5D8C"/>
    <w:rsid w:val="007D59BD"/>
    <w:rsid w:val="007F7DB6"/>
    <w:rsid w:val="008023CF"/>
    <w:rsid w:val="008237EC"/>
    <w:rsid w:val="008503DA"/>
    <w:rsid w:val="0085457B"/>
    <w:rsid w:val="00867D21"/>
    <w:rsid w:val="008D4D3B"/>
    <w:rsid w:val="008E0B15"/>
    <w:rsid w:val="008F3E23"/>
    <w:rsid w:val="00922BCF"/>
    <w:rsid w:val="00956E09"/>
    <w:rsid w:val="00975410"/>
    <w:rsid w:val="009B22F8"/>
    <w:rsid w:val="009B2B90"/>
    <w:rsid w:val="009E5AA0"/>
    <w:rsid w:val="009F0A6B"/>
    <w:rsid w:val="00A07A13"/>
    <w:rsid w:val="00A65355"/>
    <w:rsid w:val="00A71866"/>
    <w:rsid w:val="00A77D2A"/>
    <w:rsid w:val="00A8300F"/>
    <w:rsid w:val="00A83B2A"/>
    <w:rsid w:val="00AE0A31"/>
    <w:rsid w:val="00AF2CA5"/>
    <w:rsid w:val="00B00B8A"/>
    <w:rsid w:val="00B1406F"/>
    <w:rsid w:val="00B23ABB"/>
    <w:rsid w:val="00B461C9"/>
    <w:rsid w:val="00B6316E"/>
    <w:rsid w:val="00B912C6"/>
    <w:rsid w:val="00BB554D"/>
    <w:rsid w:val="00BC233A"/>
    <w:rsid w:val="00BE2154"/>
    <w:rsid w:val="00C0635F"/>
    <w:rsid w:val="00C14D21"/>
    <w:rsid w:val="00C62CB0"/>
    <w:rsid w:val="00C73481"/>
    <w:rsid w:val="00C76A0A"/>
    <w:rsid w:val="00C9734E"/>
    <w:rsid w:val="00CC6EE1"/>
    <w:rsid w:val="00CD311D"/>
    <w:rsid w:val="00CD4A83"/>
    <w:rsid w:val="00CE3B35"/>
    <w:rsid w:val="00D042BB"/>
    <w:rsid w:val="00D22C50"/>
    <w:rsid w:val="00D24125"/>
    <w:rsid w:val="00D774D3"/>
    <w:rsid w:val="00D83060"/>
    <w:rsid w:val="00DB1A2B"/>
    <w:rsid w:val="00DD12CB"/>
    <w:rsid w:val="00DE05E0"/>
    <w:rsid w:val="00E214AD"/>
    <w:rsid w:val="00E2221E"/>
    <w:rsid w:val="00E25001"/>
    <w:rsid w:val="00E27E95"/>
    <w:rsid w:val="00E30DBD"/>
    <w:rsid w:val="00E54673"/>
    <w:rsid w:val="00E96288"/>
    <w:rsid w:val="00EB533A"/>
    <w:rsid w:val="00EC6175"/>
    <w:rsid w:val="00ED3498"/>
    <w:rsid w:val="00ED5636"/>
    <w:rsid w:val="00EE6E14"/>
    <w:rsid w:val="00EF5A21"/>
    <w:rsid w:val="00F226C6"/>
    <w:rsid w:val="00F4545F"/>
    <w:rsid w:val="00F62AED"/>
    <w:rsid w:val="00F67163"/>
    <w:rsid w:val="00FA1C8F"/>
    <w:rsid w:val="00FA7065"/>
    <w:rsid w:val="00FC4F09"/>
    <w:rsid w:val="00FE30B9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chartTrackingRefBased/>
  <w15:docId w15:val="{FF7353B6-1D5C-4444-AA72-3C51C77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BE2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ED5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ED563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ED5636"/>
  </w:style>
  <w:style w:type="character" w:customStyle="1" w:styleId="Nadpis2Char">
    <w:name w:val="Nadpis 2 Char"/>
    <w:basedOn w:val="Predvolenpsmoodseku"/>
    <w:link w:val="Nadpis2"/>
    <w:uiPriority w:val="9"/>
    <w:rsid w:val="00BE215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ABE2-DFBB-4FE3-A31C-5181DE4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Miska</cp:lastModifiedBy>
  <cp:revision>13</cp:revision>
  <dcterms:created xsi:type="dcterms:W3CDTF">2022-07-14T08:48:00Z</dcterms:created>
  <dcterms:modified xsi:type="dcterms:W3CDTF">2022-08-15T09:51:00Z</dcterms:modified>
</cp:coreProperties>
</file>